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3C45FE"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E87E2C" w:rsidRPr="00E87E2C" w:rsidRDefault="003C45FE" w:rsidP="00E87E2C">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3C45FE" w:rsidRPr="00E87E2C" w:rsidRDefault="003C45FE" w:rsidP="00E87E2C">
      <w:pPr>
        <w:rPr>
          <w:b/>
          <w:color w:val="FF0000"/>
          <w:sz w:val="28"/>
          <w:szCs w:val="28"/>
        </w:rPr>
      </w:pPr>
      <w:r w:rsidRPr="00E87E2C">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Rodap"/>
        <w:jc w:val="center"/>
        <w:rPr>
          <w:sz w:val="32"/>
        </w:rPr>
      </w:pPr>
      <w:r>
        <w:rPr>
          <w:sz w:val="32"/>
        </w:rPr>
        <w:t xml:space="preserve">Coimbra, </w:t>
      </w:r>
      <w:r w:rsidR="00E87E2C">
        <w:rPr>
          <w:sz w:val="32"/>
        </w:rPr>
        <w:t>22</w:t>
      </w:r>
      <w:r w:rsidR="00DF5EE5">
        <w:rPr>
          <w:sz w:val="32"/>
        </w:rPr>
        <w:t xml:space="preserve"> de </w:t>
      </w:r>
      <w:r w:rsidR="00E87E2C">
        <w:rPr>
          <w:sz w:val="32"/>
        </w:rPr>
        <w:t>Outubro</w:t>
      </w:r>
      <w:r w:rsidR="005272FF" w:rsidRPr="009D5FDC">
        <w:rPr>
          <w:sz w:val="32"/>
        </w:rPr>
        <w:t xml:space="preserve"> de 20</w:t>
      </w:r>
      <w:r w:rsidR="003C45FE">
        <w:rPr>
          <w:sz w:val="32"/>
        </w:rPr>
        <w:t>10</w:t>
      </w:r>
    </w:p>
    <w:p w:rsidR="00EF4AD9" w:rsidRDefault="00323D24" w:rsidP="00065CFA">
      <w:pPr>
        <w:pStyle w:val="Ttulo1"/>
      </w:pPr>
      <w:r w:rsidRPr="009D5FDC">
        <w:rPr>
          <w:color w:val="FF0000"/>
        </w:rPr>
        <w:br w:type="page"/>
      </w:r>
      <w:bookmarkStart w:id="0" w:name="_Toc275360176"/>
      <w:r w:rsidR="00EF4AD9" w:rsidRPr="00EF4AD9">
        <w:lastRenderedPageBreak/>
        <w:t>Índice</w:t>
      </w:r>
      <w:bookmarkEnd w:id="0"/>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9D4487" w:rsidRPr="00CD2DBE" w:rsidRDefault="00935922" w:rsidP="00C5011B">
          <w:pPr>
            <w:pStyle w:val="ndice1"/>
            <w:rPr>
              <w:lang w:eastAsia="pt-PT"/>
            </w:rPr>
          </w:pPr>
          <w:r w:rsidRPr="00935922">
            <w:fldChar w:fldCharType="begin"/>
          </w:r>
          <w:r w:rsidR="00065CFA">
            <w:instrText xml:space="preserve"> TOC \o "1-3" \h \z \u </w:instrText>
          </w:r>
          <w:r w:rsidRPr="00935922">
            <w:fldChar w:fldCharType="separate"/>
          </w:r>
          <w:hyperlink w:anchor="_Toc275360176" w:history="1">
            <w:r w:rsidR="009D4487" w:rsidRPr="00CD2DBE">
              <w:rPr>
                <w:rStyle w:val="Hiperligao"/>
              </w:rPr>
              <w:t>Índice</w:t>
            </w:r>
            <w:r w:rsidR="009D4487" w:rsidRPr="00CD2DBE">
              <w:rPr>
                <w:webHidden/>
              </w:rPr>
              <w:tab/>
            </w:r>
            <w:r w:rsidR="009D4487" w:rsidRPr="00CD2DBE">
              <w:rPr>
                <w:webHidden/>
              </w:rPr>
              <w:fldChar w:fldCharType="begin"/>
            </w:r>
            <w:r w:rsidR="009D4487" w:rsidRPr="00CD2DBE">
              <w:rPr>
                <w:webHidden/>
              </w:rPr>
              <w:instrText xml:space="preserve"> PAGEREF _Toc275360176 \h </w:instrText>
            </w:r>
            <w:r w:rsidR="009D4487" w:rsidRPr="00CD2DBE">
              <w:rPr>
                <w:webHidden/>
              </w:rPr>
            </w:r>
            <w:r w:rsidR="009D4487" w:rsidRPr="00CD2DBE">
              <w:rPr>
                <w:webHidden/>
              </w:rPr>
              <w:fldChar w:fldCharType="separate"/>
            </w:r>
            <w:r w:rsidR="009D4487" w:rsidRPr="00CD2DBE">
              <w:rPr>
                <w:webHidden/>
              </w:rPr>
              <w:t>1</w:t>
            </w:r>
            <w:r w:rsidR="009D4487" w:rsidRPr="00CD2DBE">
              <w:rPr>
                <w:webHidden/>
              </w:rPr>
              <w:fldChar w:fldCharType="end"/>
            </w:r>
          </w:hyperlink>
        </w:p>
        <w:p w:rsidR="009D4487" w:rsidRPr="00CD2DBE" w:rsidRDefault="009D4487" w:rsidP="00C5011B">
          <w:pPr>
            <w:pStyle w:val="ndice1"/>
            <w:rPr>
              <w:lang w:eastAsia="pt-PT"/>
            </w:rPr>
          </w:pPr>
          <w:hyperlink w:anchor="_Toc275360177" w:history="1">
            <w:r w:rsidRPr="00CD2DBE">
              <w:rPr>
                <w:rStyle w:val="Hiperligao"/>
              </w:rPr>
              <w:t>Introdução</w:t>
            </w:r>
            <w:r w:rsidRPr="00CD2DBE">
              <w:rPr>
                <w:webHidden/>
              </w:rPr>
              <w:tab/>
            </w:r>
            <w:r w:rsidRPr="00CD2DBE">
              <w:rPr>
                <w:webHidden/>
              </w:rPr>
              <w:fldChar w:fldCharType="begin"/>
            </w:r>
            <w:r w:rsidRPr="00CD2DBE">
              <w:rPr>
                <w:webHidden/>
              </w:rPr>
              <w:instrText xml:space="preserve"> PAGEREF _Toc275360177 \h </w:instrText>
            </w:r>
            <w:r w:rsidRPr="00CD2DBE">
              <w:rPr>
                <w:webHidden/>
              </w:rPr>
            </w:r>
            <w:r w:rsidRPr="00CD2DBE">
              <w:rPr>
                <w:webHidden/>
              </w:rPr>
              <w:fldChar w:fldCharType="separate"/>
            </w:r>
            <w:r w:rsidRPr="00CD2DBE">
              <w:rPr>
                <w:webHidden/>
              </w:rPr>
              <w:t>2</w:t>
            </w:r>
            <w:r w:rsidRPr="00CD2DBE">
              <w:rPr>
                <w:webHidden/>
              </w:rPr>
              <w:fldChar w:fldCharType="end"/>
            </w:r>
          </w:hyperlink>
        </w:p>
        <w:p w:rsidR="009D4487" w:rsidRPr="00C5011B" w:rsidRDefault="009D4487" w:rsidP="00C5011B">
          <w:pPr>
            <w:pStyle w:val="ndice1"/>
            <w:rPr>
              <w:lang w:eastAsia="pt-PT"/>
            </w:rPr>
          </w:pPr>
          <w:hyperlink w:anchor="_Toc275360178" w:history="1">
            <w:r w:rsidRPr="00C5011B">
              <w:rPr>
                <w:rStyle w:val="Hiperligao"/>
              </w:rPr>
              <w:t>Principais Estruturas do Sistema</w:t>
            </w:r>
            <w:r w:rsidRPr="00C5011B">
              <w:rPr>
                <w:webHidden/>
              </w:rPr>
              <w:tab/>
            </w:r>
            <w:r w:rsidRPr="00C5011B">
              <w:rPr>
                <w:webHidden/>
              </w:rPr>
              <w:fldChar w:fldCharType="begin"/>
            </w:r>
            <w:r w:rsidRPr="00C5011B">
              <w:rPr>
                <w:webHidden/>
              </w:rPr>
              <w:instrText xml:space="preserve"> PAGEREF _Toc275360178 \h </w:instrText>
            </w:r>
            <w:r w:rsidRPr="00C5011B">
              <w:rPr>
                <w:webHidden/>
              </w:rPr>
            </w:r>
            <w:r w:rsidRPr="00C5011B">
              <w:rPr>
                <w:webHidden/>
              </w:rPr>
              <w:fldChar w:fldCharType="separate"/>
            </w:r>
            <w:r w:rsidRPr="00C5011B">
              <w:rPr>
                <w:webHidden/>
              </w:rPr>
              <w:t>4</w:t>
            </w:r>
            <w:r w:rsidRPr="00C5011B">
              <w:rPr>
                <w:webHidden/>
              </w:rPr>
              <w:fldChar w:fldCharType="end"/>
            </w:r>
          </w:hyperlink>
        </w:p>
        <w:p w:rsidR="009D4487" w:rsidRDefault="009D4487">
          <w:pPr>
            <w:pStyle w:val="ndice2"/>
            <w:tabs>
              <w:tab w:val="right" w:leader="dot" w:pos="8494"/>
            </w:tabs>
            <w:rPr>
              <w:noProof/>
              <w:lang w:eastAsia="pt-PT"/>
            </w:rPr>
          </w:pPr>
          <w:hyperlink w:anchor="_Toc275360179" w:history="1">
            <w:r w:rsidRPr="00E335A4">
              <w:rPr>
                <w:rStyle w:val="Hiperligao"/>
                <w:noProof/>
              </w:rPr>
              <w:t>Clientes (TCP e RMI)</w:t>
            </w:r>
            <w:r>
              <w:rPr>
                <w:noProof/>
                <w:webHidden/>
              </w:rPr>
              <w:tab/>
            </w:r>
            <w:r>
              <w:rPr>
                <w:noProof/>
                <w:webHidden/>
              </w:rPr>
              <w:fldChar w:fldCharType="begin"/>
            </w:r>
            <w:r>
              <w:rPr>
                <w:noProof/>
                <w:webHidden/>
              </w:rPr>
              <w:instrText xml:space="preserve"> PAGEREF _Toc275360179 \h </w:instrText>
            </w:r>
            <w:r>
              <w:rPr>
                <w:noProof/>
                <w:webHidden/>
              </w:rPr>
            </w:r>
            <w:r>
              <w:rPr>
                <w:noProof/>
                <w:webHidden/>
              </w:rPr>
              <w:fldChar w:fldCharType="separate"/>
            </w:r>
            <w:r>
              <w:rPr>
                <w:noProof/>
                <w:webHidden/>
              </w:rPr>
              <w:t>4</w:t>
            </w:r>
            <w:r>
              <w:rPr>
                <w:noProof/>
                <w:webHidden/>
              </w:rPr>
              <w:fldChar w:fldCharType="end"/>
            </w:r>
          </w:hyperlink>
        </w:p>
        <w:p w:rsidR="009D4487" w:rsidRDefault="009D4487">
          <w:pPr>
            <w:pStyle w:val="ndice2"/>
            <w:tabs>
              <w:tab w:val="right" w:leader="dot" w:pos="8494"/>
            </w:tabs>
            <w:rPr>
              <w:noProof/>
              <w:lang w:eastAsia="pt-PT"/>
            </w:rPr>
          </w:pPr>
          <w:hyperlink w:anchor="_Toc275360180" w:history="1">
            <w:r w:rsidRPr="00E335A4">
              <w:rPr>
                <w:rStyle w:val="Hiperligao"/>
                <w:noProof/>
              </w:rPr>
              <w:t>Servidores</w:t>
            </w:r>
            <w:r>
              <w:rPr>
                <w:noProof/>
                <w:webHidden/>
              </w:rPr>
              <w:tab/>
            </w:r>
            <w:r>
              <w:rPr>
                <w:noProof/>
                <w:webHidden/>
              </w:rPr>
              <w:fldChar w:fldCharType="begin"/>
            </w:r>
            <w:r>
              <w:rPr>
                <w:noProof/>
                <w:webHidden/>
              </w:rPr>
              <w:instrText xml:space="preserve"> PAGEREF _Toc275360180 \h </w:instrText>
            </w:r>
            <w:r>
              <w:rPr>
                <w:noProof/>
                <w:webHidden/>
              </w:rPr>
            </w:r>
            <w:r>
              <w:rPr>
                <w:noProof/>
                <w:webHidden/>
              </w:rPr>
              <w:fldChar w:fldCharType="separate"/>
            </w:r>
            <w:r>
              <w:rPr>
                <w:noProof/>
                <w:webHidden/>
              </w:rPr>
              <w:t>5</w:t>
            </w:r>
            <w:r>
              <w:rPr>
                <w:noProof/>
                <w:webHidden/>
              </w:rPr>
              <w:fldChar w:fldCharType="end"/>
            </w:r>
          </w:hyperlink>
        </w:p>
        <w:p w:rsidR="009D4487" w:rsidRPr="00C5011B" w:rsidRDefault="009D4487" w:rsidP="00C5011B">
          <w:pPr>
            <w:pStyle w:val="ndice1"/>
            <w:rPr>
              <w:lang w:eastAsia="pt-PT"/>
            </w:rPr>
          </w:pPr>
          <w:hyperlink w:anchor="_Toc275360181" w:history="1">
            <w:r w:rsidRPr="00C5011B">
              <w:rPr>
                <w:rStyle w:val="Hiperligao"/>
              </w:rPr>
              <w:t>Suporte à Persistência de Dados</w:t>
            </w:r>
            <w:r w:rsidRPr="00C5011B">
              <w:rPr>
                <w:webHidden/>
              </w:rPr>
              <w:tab/>
            </w:r>
            <w:r w:rsidRPr="00C5011B">
              <w:rPr>
                <w:webHidden/>
              </w:rPr>
              <w:fldChar w:fldCharType="begin"/>
            </w:r>
            <w:r w:rsidRPr="00C5011B">
              <w:rPr>
                <w:webHidden/>
              </w:rPr>
              <w:instrText xml:space="preserve"> PAGEREF _Toc275360181 \h </w:instrText>
            </w:r>
            <w:r w:rsidRPr="00C5011B">
              <w:rPr>
                <w:webHidden/>
              </w:rPr>
            </w:r>
            <w:r w:rsidRPr="00C5011B">
              <w:rPr>
                <w:webHidden/>
              </w:rPr>
              <w:fldChar w:fldCharType="separate"/>
            </w:r>
            <w:r w:rsidRPr="00C5011B">
              <w:rPr>
                <w:webHidden/>
              </w:rPr>
              <w:t>6</w:t>
            </w:r>
            <w:r w:rsidRPr="00C5011B">
              <w:rPr>
                <w:webHidden/>
              </w:rPr>
              <w:fldChar w:fldCharType="end"/>
            </w:r>
          </w:hyperlink>
        </w:p>
        <w:p w:rsidR="009D4487" w:rsidRPr="00C5011B" w:rsidRDefault="009D4487" w:rsidP="00C5011B">
          <w:pPr>
            <w:pStyle w:val="ndice1"/>
            <w:rPr>
              <w:lang w:eastAsia="pt-PT"/>
            </w:rPr>
          </w:pPr>
          <w:hyperlink w:anchor="_Toc275360182" w:history="1">
            <w:r w:rsidRPr="00C5011B">
              <w:rPr>
                <w:rStyle w:val="Hiperligao"/>
              </w:rPr>
              <w:t>Comunicação Entre Servidores</w:t>
            </w:r>
            <w:r w:rsidRPr="00C5011B">
              <w:rPr>
                <w:webHidden/>
              </w:rPr>
              <w:tab/>
            </w:r>
            <w:r w:rsidRPr="00C5011B">
              <w:rPr>
                <w:webHidden/>
              </w:rPr>
              <w:fldChar w:fldCharType="begin"/>
            </w:r>
            <w:r w:rsidRPr="00C5011B">
              <w:rPr>
                <w:webHidden/>
              </w:rPr>
              <w:instrText xml:space="preserve"> PAGEREF _Toc275360182 \h </w:instrText>
            </w:r>
            <w:r w:rsidRPr="00C5011B">
              <w:rPr>
                <w:webHidden/>
              </w:rPr>
            </w:r>
            <w:r w:rsidRPr="00C5011B">
              <w:rPr>
                <w:webHidden/>
              </w:rPr>
              <w:fldChar w:fldCharType="separate"/>
            </w:r>
            <w:r w:rsidRPr="00C5011B">
              <w:rPr>
                <w:webHidden/>
              </w:rPr>
              <w:t>8</w:t>
            </w:r>
            <w:r w:rsidRPr="00C5011B">
              <w:rPr>
                <w:webHidden/>
              </w:rPr>
              <w:fldChar w:fldCharType="end"/>
            </w:r>
          </w:hyperlink>
        </w:p>
        <w:p w:rsidR="009D4487" w:rsidRDefault="009D4487">
          <w:pPr>
            <w:pStyle w:val="ndice2"/>
            <w:tabs>
              <w:tab w:val="right" w:leader="dot" w:pos="8494"/>
            </w:tabs>
            <w:rPr>
              <w:noProof/>
              <w:lang w:eastAsia="pt-PT"/>
            </w:rPr>
          </w:pPr>
          <w:hyperlink w:anchor="_Toc275360183" w:history="1">
            <w:r w:rsidRPr="00E335A4">
              <w:rPr>
                <w:rStyle w:val="Hiperligao"/>
                <w:noProof/>
              </w:rPr>
              <w:t>Esquema de Troca de Mensagens</w:t>
            </w:r>
            <w:r>
              <w:rPr>
                <w:noProof/>
                <w:webHidden/>
              </w:rPr>
              <w:tab/>
            </w:r>
            <w:r>
              <w:rPr>
                <w:noProof/>
                <w:webHidden/>
              </w:rPr>
              <w:fldChar w:fldCharType="begin"/>
            </w:r>
            <w:r>
              <w:rPr>
                <w:noProof/>
                <w:webHidden/>
              </w:rPr>
              <w:instrText xml:space="preserve"> PAGEREF _Toc275360183 \h </w:instrText>
            </w:r>
            <w:r>
              <w:rPr>
                <w:noProof/>
                <w:webHidden/>
              </w:rPr>
            </w:r>
            <w:r>
              <w:rPr>
                <w:noProof/>
                <w:webHidden/>
              </w:rPr>
              <w:fldChar w:fldCharType="separate"/>
            </w:r>
            <w:r>
              <w:rPr>
                <w:noProof/>
                <w:webHidden/>
              </w:rPr>
              <w:t>8</w:t>
            </w:r>
            <w:r>
              <w:rPr>
                <w:noProof/>
                <w:webHidden/>
              </w:rPr>
              <w:fldChar w:fldCharType="end"/>
            </w:r>
          </w:hyperlink>
        </w:p>
        <w:p w:rsidR="009D4487" w:rsidRPr="00C5011B" w:rsidRDefault="009D4487" w:rsidP="00C5011B">
          <w:pPr>
            <w:pStyle w:val="ndice1"/>
            <w:rPr>
              <w:lang w:eastAsia="pt-PT"/>
            </w:rPr>
          </w:pPr>
          <w:hyperlink w:anchor="_Toc275360184" w:history="1">
            <w:r w:rsidRPr="00C5011B">
              <w:rPr>
                <w:rStyle w:val="Hiperligao"/>
              </w:rPr>
              <w:t>Interacção com os Clientes Activos</w:t>
            </w:r>
            <w:r w:rsidRPr="00C5011B">
              <w:rPr>
                <w:webHidden/>
              </w:rPr>
              <w:tab/>
            </w:r>
            <w:r w:rsidRPr="00C5011B">
              <w:rPr>
                <w:webHidden/>
              </w:rPr>
              <w:fldChar w:fldCharType="begin"/>
            </w:r>
            <w:r w:rsidRPr="00C5011B">
              <w:rPr>
                <w:webHidden/>
              </w:rPr>
              <w:instrText xml:space="preserve"> PAGEREF _Toc275360184 \h </w:instrText>
            </w:r>
            <w:r w:rsidRPr="00C5011B">
              <w:rPr>
                <w:webHidden/>
              </w:rPr>
            </w:r>
            <w:r w:rsidRPr="00C5011B">
              <w:rPr>
                <w:webHidden/>
              </w:rPr>
              <w:fldChar w:fldCharType="separate"/>
            </w:r>
            <w:r w:rsidRPr="00C5011B">
              <w:rPr>
                <w:webHidden/>
              </w:rPr>
              <w:t>11</w:t>
            </w:r>
            <w:r w:rsidRPr="00C5011B">
              <w:rPr>
                <w:webHidden/>
              </w:rPr>
              <w:fldChar w:fldCharType="end"/>
            </w:r>
          </w:hyperlink>
        </w:p>
        <w:p w:rsidR="009D4487" w:rsidRDefault="009D4487">
          <w:pPr>
            <w:pStyle w:val="ndice2"/>
            <w:tabs>
              <w:tab w:val="right" w:leader="dot" w:pos="8494"/>
            </w:tabs>
            <w:rPr>
              <w:noProof/>
              <w:lang w:eastAsia="pt-PT"/>
            </w:rPr>
          </w:pPr>
          <w:hyperlink w:anchor="_Toc275360185" w:history="1">
            <w:r w:rsidRPr="00E335A4">
              <w:rPr>
                <w:rStyle w:val="Hiperligao"/>
                <w:noProof/>
              </w:rPr>
              <w:t>Distinção entre Clientes Online e Offline</w:t>
            </w:r>
            <w:r>
              <w:rPr>
                <w:noProof/>
                <w:webHidden/>
              </w:rPr>
              <w:tab/>
            </w:r>
            <w:r>
              <w:rPr>
                <w:noProof/>
                <w:webHidden/>
              </w:rPr>
              <w:fldChar w:fldCharType="begin"/>
            </w:r>
            <w:r>
              <w:rPr>
                <w:noProof/>
                <w:webHidden/>
              </w:rPr>
              <w:instrText xml:space="preserve"> PAGEREF _Toc275360185 \h </w:instrText>
            </w:r>
            <w:r>
              <w:rPr>
                <w:noProof/>
                <w:webHidden/>
              </w:rPr>
            </w:r>
            <w:r>
              <w:rPr>
                <w:noProof/>
                <w:webHidden/>
              </w:rPr>
              <w:fldChar w:fldCharType="separate"/>
            </w:r>
            <w:r>
              <w:rPr>
                <w:noProof/>
                <w:webHidden/>
              </w:rPr>
              <w:t>11</w:t>
            </w:r>
            <w:r>
              <w:rPr>
                <w:noProof/>
                <w:webHidden/>
              </w:rPr>
              <w:fldChar w:fldCharType="end"/>
            </w:r>
          </w:hyperlink>
        </w:p>
        <w:p w:rsidR="009D4487" w:rsidRDefault="009D4487">
          <w:pPr>
            <w:pStyle w:val="ndice2"/>
            <w:tabs>
              <w:tab w:val="right" w:leader="dot" w:pos="8494"/>
            </w:tabs>
            <w:rPr>
              <w:noProof/>
              <w:lang w:eastAsia="pt-PT"/>
            </w:rPr>
          </w:pPr>
          <w:hyperlink w:anchor="_Toc275360186" w:history="1">
            <w:r w:rsidRPr="00E335A4">
              <w:rPr>
                <w:rStyle w:val="Hiperligao"/>
                <w:noProof/>
              </w:rPr>
              <w:t>Envio de Mensagens para Clientes</w:t>
            </w:r>
            <w:r>
              <w:rPr>
                <w:noProof/>
                <w:webHidden/>
              </w:rPr>
              <w:tab/>
            </w:r>
            <w:r>
              <w:rPr>
                <w:noProof/>
                <w:webHidden/>
              </w:rPr>
              <w:fldChar w:fldCharType="begin"/>
            </w:r>
            <w:r>
              <w:rPr>
                <w:noProof/>
                <w:webHidden/>
              </w:rPr>
              <w:instrText xml:space="preserve"> PAGEREF _Toc275360186 \h </w:instrText>
            </w:r>
            <w:r>
              <w:rPr>
                <w:noProof/>
                <w:webHidden/>
              </w:rPr>
            </w:r>
            <w:r>
              <w:rPr>
                <w:noProof/>
                <w:webHidden/>
              </w:rPr>
              <w:fldChar w:fldCharType="separate"/>
            </w:r>
            <w:r>
              <w:rPr>
                <w:noProof/>
                <w:webHidden/>
              </w:rPr>
              <w:t>12</w:t>
            </w:r>
            <w:r>
              <w:rPr>
                <w:noProof/>
                <w:webHidden/>
              </w:rPr>
              <w:fldChar w:fldCharType="end"/>
            </w:r>
          </w:hyperlink>
        </w:p>
        <w:p w:rsidR="009D4487" w:rsidRDefault="009D4487">
          <w:pPr>
            <w:pStyle w:val="ndice2"/>
            <w:tabs>
              <w:tab w:val="right" w:leader="dot" w:pos="8494"/>
            </w:tabs>
            <w:rPr>
              <w:noProof/>
              <w:lang w:eastAsia="pt-PT"/>
            </w:rPr>
          </w:pPr>
          <w:hyperlink w:anchor="_Toc275360187" w:history="1">
            <w:r w:rsidRPr="00E335A4">
              <w:rPr>
                <w:rStyle w:val="Hiperligao"/>
                <w:noProof/>
              </w:rPr>
              <w:t>Envio de Comandos para o Servidor</w:t>
            </w:r>
            <w:r>
              <w:rPr>
                <w:noProof/>
                <w:webHidden/>
              </w:rPr>
              <w:tab/>
            </w:r>
            <w:r>
              <w:rPr>
                <w:noProof/>
                <w:webHidden/>
              </w:rPr>
              <w:fldChar w:fldCharType="begin"/>
            </w:r>
            <w:r>
              <w:rPr>
                <w:noProof/>
                <w:webHidden/>
              </w:rPr>
              <w:instrText xml:space="preserve"> PAGEREF _Toc275360187 \h </w:instrText>
            </w:r>
            <w:r>
              <w:rPr>
                <w:noProof/>
                <w:webHidden/>
              </w:rPr>
            </w:r>
            <w:r>
              <w:rPr>
                <w:noProof/>
                <w:webHidden/>
              </w:rPr>
              <w:fldChar w:fldCharType="separate"/>
            </w:r>
            <w:r>
              <w:rPr>
                <w:noProof/>
                <w:webHidden/>
              </w:rPr>
              <w:t>13</w:t>
            </w:r>
            <w:r>
              <w:rPr>
                <w:noProof/>
                <w:webHidden/>
              </w:rPr>
              <w:fldChar w:fldCharType="end"/>
            </w:r>
          </w:hyperlink>
        </w:p>
        <w:p w:rsidR="009D4487" w:rsidRPr="00C5011B" w:rsidRDefault="009D4487" w:rsidP="00C5011B">
          <w:pPr>
            <w:pStyle w:val="ndice1"/>
            <w:rPr>
              <w:lang w:eastAsia="pt-PT"/>
            </w:rPr>
          </w:pPr>
          <w:hyperlink w:anchor="_Toc275360188" w:history="1">
            <w:r w:rsidRPr="00C5011B">
              <w:rPr>
                <w:rStyle w:val="Hiperligao"/>
              </w:rPr>
              <w:t>Iniciar uma Nova Sessão</w:t>
            </w:r>
            <w:r w:rsidRPr="00C5011B">
              <w:rPr>
                <w:webHidden/>
              </w:rPr>
              <w:tab/>
            </w:r>
            <w:r w:rsidRPr="00C5011B">
              <w:rPr>
                <w:webHidden/>
              </w:rPr>
              <w:fldChar w:fldCharType="begin"/>
            </w:r>
            <w:r w:rsidRPr="00C5011B">
              <w:rPr>
                <w:webHidden/>
              </w:rPr>
              <w:instrText xml:space="preserve"> PAGEREF _Toc275360188 \h </w:instrText>
            </w:r>
            <w:r w:rsidRPr="00C5011B">
              <w:rPr>
                <w:webHidden/>
              </w:rPr>
            </w:r>
            <w:r w:rsidRPr="00C5011B">
              <w:rPr>
                <w:webHidden/>
              </w:rPr>
              <w:fldChar w:fldCharType="separate"/>
            </w:r>
            <w:r w:rsidRPr="00C5011B">
              <w:rPr>
                <w:webHidden/>
              </w:rPr>
              <w:t>15</w:t>
            </w:r>
            <w:r w:rsidRPr="00C5011B">
              <w:rPr>
                <w:webHidden/>
              </w:rPr>
              <w:fldChar w:fldCharType="end"/>
            </w:r>
          </w:hyperlink>
        </w:p>
        <w:p w:rsidR="009D4487" w:rsidRDefault="009D4487">
          <w:pPr>
            <w:pStyle w:val="ndice2"/>
            <w:tabs>
              <w:tab w:val="right" w:leader="dot" w:pos="8494"/>
            </w:tabs>
            <w:rPr>
              <w:noProof/>
              <w:lang w:eastAsia="pt-PT"/>
            </w:rPr>
          </w:pPr>
          <w:hyperlink w:anchor="_Toc275360189" w:history="1">
            <w:r w:rsidRPr="00E335A4">
              <w:rPr>
                <w:rStyle w:val="Hiperligao"/>
                <w:noProof/>
              </w:rPr>
              <w:t>Registar um Novo Cliente</w:t>
            </w:r>
            <w:r>
              <w:rPr>
                <w:noProof/>
                <w:webHidden/>
              </w:rPr>
              <w:tab/>
            </w:r>
            <w:r>
              <w:rPr>
                <w:noProof/>
                <w:webHidden/>
              </w:rPr>
              <w:fldChar w:fldCharType="begin"/>
            </w:r>
            <w:r>
              <w:rPr>
                <w:noProof/>
                <w:webHidden/>
              </w:rPr>
              <w:instrText xml:space="preserve"> PAGEREF _Toc275360189 \h </w:instrText>
            </w:r>
            <w:r>
              <w:rPr>
                <w:noProof/>
                <w:webHidden/>
              </w:rPr>
            </w:r>
            <w:r>
              <w:rPr>
                <w:noProof/>
                <w:webHidden/>
              </w:rPr>
              <w:fldChar w:fldCharType="separate"/>
            </w:r>
            <w:r>
              <w:rPr>
                <w:noProof/>
                <w:webHidden/>
              </w:rPr>
              <w:t>15</w:t>
            </w:r>
            <w:r>
              <w:rPr>
                <w:noProof/>
                <w:webHidden/>
              </w:rPr>
              <w:fldChar w:fldCharType="end"/>
            </w:r>
          </w:hyperlink>
        </w:p>
        <w:p w:rsidR="009D4487" w:rsidRDefault="009D4487">
          <w:pPr>
            <w:pStyle w:val="ndice2"/>
            <w:tabs>
              <w:tab w:val="right" w:leader="dot" w:pos="8494"/>
            </w:tabs>
            <w:rPr>
              <w:noProof/>
              <w:lang w:eastAsia="pt-PT"/>
            </w:rPr>
          </w:pPr>
          <w:hyperlink w:anchor="_Toc275360190" w:history="1">
            <w:r w:rsidRPr="00E335A4">
              <w:rPr>
                <w:rStyle w:val="Hiperligao"/>
                <w:noProof/>
              </w:rPr>
              <w:t>Efectuar o Login</w:t>
            </w:r>
            <w:r>
              <w:rPr>
                <w:noProof/>
                <w:webHidden/>
              </w:rPr>
              <w:tab/>
            </w:r>
            <w:r>
              <w:rPr>
                <w:noProof/>
                <w:webHidden/>
              </w:rPr>
              <w:fldChar w:fldCharType="begin"/>
            </w:r>
            <w:r>
              <w:rPr>
                <w:noProof/>
                <w:webHidden/>
              </w:rPr>
              <w:instrText xml:space="preserve"> PAGEREF _Toc275360190 \h </w:instrText>
            </w:r>
            <w:r>
              <w:rPr>
                <w:noProof/>
                <w:webHidden/>
              </w:rPr>
            </w:r>
            <w:r>
              <w:rPr>
                <w:noProof/>
                <w:webHidden/>
              </w:rPr>
              <w:fldChar w:fldCharType="separate"/>
            </w:r>
            <w:r>
              <w:rPr>
                <w:noProof/>
                <w:webHidden/>
              </w:rPr>
              <w:t>15</w:t>
            </w:r>
            <w:r>
              <w:rPr>
                <w:noProof/>
                <w:webHidden/>
              </w:rPr>
              <w:fldChar w:fldCharType="end"/>
            </w:r>
          </w:hyperlink>
        </w:p>
        <w:p w:rsidR="009D4487" w:rsidRPr="00C5011B" w:rsidRDefault="009D4487" w:rsidP="00C5011B">
          <w:pPr>
            <w:pStyle w:val="ndice1"/>
            <w:rPr>
              <w:lang w:eastAsia="pt-PT"/>
            </w:rPr>
          </w:pPr>
          <w:hyperlink w:anchor="_Toc275360191" w:history="1">
            <w:r w:rsidRPr="00C5011B">
              <w:rPr>
                <w:rStyle w:val="Hiperligao"/>
              </w:rPr>
              <w:t>Realização de Apostas</w:t>
            </w:r>
            <w:r w:rsidRPr="00C5011B">
              <w:rPr>
                <w:webHidden/>
              </w:rPr>
              <w:tab/>
            </w:r>
            <w:r w:rsidRPr="00C5011B">
              <w:rPr>
                <w:webHidden/>
              </w:rPr>
              <w:fldChar w:fldCharType="begin"/>
            </w:r>
            <w:r w:rsidRPr="00C5011B">
              <w:rPr>
                <w:webHidden/>
              </w:rPr>
              <w:instrText xml:space="preserve"> PAGEREF _Toc275360191 \h </w:instrText>
            </w:r>
            <w:r w:rsidRPr="00C5011B">
              <w:rPr>
                <w:webHidden/>
              </w:rPr>
            </w:r>
            <w:r w:rsidRPr="00C5011B">
              <w:rPr>
                <w:webHidden/>
              </w:rPr>
              <w:fldChar w:fldCharType="separate"/>
            </w:r>
            <w:r w:rsidRPr="00C5011B">
              <w:rPr>
                <w:webHidden/>
              </w:rPr>
              <w:t>17</w:t>
            </w:r>
            <w:r w:rsidRPr="00C5011B">
              <w:rPr>
                <w:webHidden/>
              </w:rPr>
              <w:fldChar w:fldCharType="end"/>
            </w:r>
          </w:hyperlink>
        </w:p>
        <w:p w:rsidR="009D4487" w:rsidRDefault="009D4487">
          <w:pPr>
            <w:pStyle w:val="ndice2"/>
            <w:tabs>
              <w:tab w:val="right" w:leader="dot" w:pos="8494"/>
            </w:tabs>
            <w:rPr>
              <w:noProof/>
              <w:lang w:eastAsia="pt-PT"/>
            </w:rPr>
          </w:pPr>
          <w:hyperlink w:anchor="_Toc275360192" w:history="1">
            <w:r w:rsidRPr="00E335A4">
              <w:rPr>
                <w:rStyle w:val="Hiperligao"/>
                <w:noProof/>
              </w:rPr>
              <w:t>Gerar uma Nova Ronda</w:t>
            </w:r>
            <w:r>
              <w:rPr>
                <w:noProof/>
                <w:webHidden/>
              </w:rPr>
              <w:tab/>
            </w:r>
            <w:r>
              <w:rPr>
                <w:noProof/>
                <w:webHidden/>
              </w:rPr>
              <w:fldChar w:fldCharType="begin"/>
            </w:r>
            <w:r>
              <w:rPr>
                <w:noProof/>
                <w:webHidden/>
              </w:rPr>
              <w:instrText xml:space="preserve"> PAGEREF _Toc275360192 \h </w:instrText>
            </w:r>
            <w:r>
              <w:rPr>
                <w:noProof/>
                <w:webHidden/>
              </w:rPr>
            </w:r>
            <w:r>
              <w:rPr>
                <w:noProof/>
                <w:webHidden/>
              </w:rPr>
              <w:fldChar w:fldCharType="separate"/>
            </w:r>
            <w:r>
              <w:rPr>
                <w:noProof/>
                <w:webHidden/>
              </w:rPr>
              <w:t>17</w:t>
            </w:r>
            <w:r>
              <w:rPr>
                <w:noProof/>
                <w:webHidden/>
              </w:rPr>
              <w:fldChar w:fldCharType="end"/>
            </w:r>
          </w:hyperlink>
        </w:p>
        <w:p w:rsidR="009D4487" w:rsidRDefault="009D4487">
          <w:pPr>
            <w:pStyle w:val="ndice2"/>
            <w:tabs>
              <w:tab w:val="right" w:leader="dot" w:pos="8494"/>
            </w:tabs>
            <w:rPr>
              <w:noProof/>
              <w:lang w:eastAsia="pt-PT"/>
            </w:rPr>
          </w:pPr>
          <w:hyperlink w:anchor="_Toc275360193" w:history="1">
            <w:r w:rsidRPr="00E335A4">
              <w:rPr>
                <w:rStyle w:val="Hiperligao"/>
                <w:noProof/>
              </w:rPr>
              <w:t>Apostar em Partidas</w:t>
            </w:r>
            <w:r>
              <w:rPr>
                <w:noProof/>
                <w:webHidden/>
              </w:rPr>
              <w:tab/>
            </w:r>
            <w:r>
              <w:rPr>
                <w:noProof/>
                <w:webHidden/>
              </w:rPr>
              <w:fldChar w:fldCharType="begin"/>
            </w:r>
            <w:r>
              <w:rPr>
                <w:noProof/>
                <w:webHidden/>
              </w:rPr>
              <w:instrText xml:space="preserve"> PAGEREF _Toc275360193 \h </w:instrText>
            </w:r>
            <w:r>
              <w:rPr>
                <w:noProof/>
                <w:webHidden/>
              </w:rPr>
            </w:r>
            <w:r>
              <w:rPr>
                <w:noProof/>
                <w:webHidden/>
              </w:rPr>
              <w:fldChar w:fldCharType="separate"/>
            </w:r>
            <w:r>
              <w:rPr>
                <w:noProof/>
                <w:webHidden/>
              </w:rPr>
              <w:t>17</w:t>
            </w:r>
            <w:r>
              <w:rPr>
                <w:noProof/>
                <w:webHidden/>
              </w:rPr>
              <w:fldChar w:fldCharType="end"/>
            </w:r>
          </w:hyperlink>
        </w:p>
        <w:p w:rsidR="009D4487" w:rsidRPr="00C5011B" w:rsidRDefault="009D4487" w:rsidP="00C5011B">
          <w:pPr>
            <w:pStyle w:val="ndice1"/>
            <w:rPr>
              <w:lang w:eastAsia="pt-PT"/>
            </w:rPr>
          </w:pPr>
          <w:hyperlink w:anchor="_Toc275360194" w:history="1">
            <w:r w:rsidRPr="00C5011B">
              <w:rPr>
                <w:rStyle w:val="Hiperligao"/>
              </w:rPr>
              <w:t>Especificações de Testes</w:t>
            </w:r>
            <w:r w:rsidRPr="00C5011B">
              <w:rPr>
                <w:webHidden/>
              </w:rPr>
              <w:tab/>
            </w:r>
            <w:r w:rsidRPr="00C5011B">
              <w:rPr>
                <w:webHidden/>
              </w:rPr>
              <w:fldChar w:fldCharType="begin"/>
            </w:r>
            <w:r w:rsidRPr="00C5011B">
              <w:rPr>
                <w:webHidden/>
              </w:rPr>
              <w:instrText xml:space="preserve"> PAGEREF _Toc275360194 \h </w:instrText>
            </w:r>
            <w:r w:rsidRPr="00C5011B">
              <w:rPr>
                <w:webHidden/>
              </w:rPr>
            </w:r>
            <w:r w:rsidRPr="00C5011B">
              <w:rPr>
                <w:webHidden/>
              </w:rPr>
              <w:fldChar w:fldCharType="separate"/>
            </w:r>
            <w:r w:rsidRPr="00C5011B">
              <w:rPr>
                <w:webHidden/>
              </w:rPr>
              <w:t>19</w:t>
            </w:r>
            <w:r w:rsidRPr="00C5011B">
              <w:rPr>
                <w:webHidden/>
              </w:rPr>
              <w:fldChar w:fldCharType="end"/>
            </w:r>
          </w:hyperlink>
        </w:p>
        <w:p w:rsidR="009D4487" w:rsidRDefault="009D4487">
          <w:pPr>
            <w:pStyle w:val="ndice2"/>
            <w:tabs>
              <w:tab w:val="right" w:leader="dot" w:pos="8494"/>
            </w:tabs>
            <w:rPr>
              <w:noProof/>
              <w:lang w:eastAsia="pt-PT"/>
            </w:rPr>
          </w:pPr>
          <w:hyperlink w:anchor="_Toc275360195" w:history="1">
            <w:r w:rsidRPr="00E335A4">
              <w:rPr>
                <w:rStyle w:val="Hiperligao"/>
                <w:noProof/>
              </w:rPr>
              <w:t>Cenário de Duplo Servidor Primário</w:t>
            </w:r>
            <w:r>
              <w:rPr>
                <w:noProof/>
                <w:webHidden/>
              </w:rPr>
              <w:tab/>
            </w:r>
            <w:r>
              <w:rPr>
                <w:noProof/>
                <w:webHidden/>
              </w:rPr>
              <w:fldChar w:fldCharType="begin"/>
            </w:r>
            <w:r>
              <w:rPr>
                <w:noProof/>
                <w:webHidden/>
              </w:rPr>
              <w:instrText xml:space="preserve"> PAGEREF _Toc275360195 \h </w:instrText>
            </w:r>
            <w:r>
              <w:rPr>
                <w:noProof/>
                <w:webHidden/>
              </w:rPr>
            </w:r>
            <w:r>
              <w:rPr>
                <w:noProof/>
                <w:webHidden/>
              </w:rPr>
              <w:fldChar w:fldCharType="separate"/>
            </w:r>
            <w:r>
              <w:rPr>
                <w:noProof/>
                <w:webHidden/>
              </w:rPr>
              <w:t>19</w:t>
            </w:r>
            <w:r>
              <w:rPr>
                <w:noProof/>
                <w:webHidden/>
              </w:rPr>
              <w:fldChar w:fldCharType="end"/>
            </w:r>
          </w:hyperlink>
        </w:p>
        <w:p w:rsidR="009D4487" w:rsidRDefault="009D4487">
          <w:pPr>
            <w:pStyle w:val="ndice2"/>
            <w:tabs>
              <w:tab w:val="right" w:leader="dot" w:pos="8494"/>
            </w:tabs>
            <w:rPr>
              <w:noProof/>
              <w:lang w:eastAsia="pt-PT"/>
            </w:rPr>
          </w:pPr>
          <w:hyperlink w:anchor="_Toc275360196" w:history="1">
            <w:r w:rsidRPr="00E335A4">
              <w:rPr>
                <w:rStyle w:val="Hiperligao"/>
                <w:noProof/>
              </w:rPr>
              <w:t>Efectuar o Login</w:t>
            </w:r>
            <w:r>
              <w:rPr>
                <w:noProof/>
                <w:webHidden/>
              </w:rPr>
              <w:tab/>
            </w:r>
            <w:r>
              <w:rPr>
                <w:noProof/>
                <w:webHidden/>
              </w:rPr>
              <w:fldChar w:fldCharType="begin"/>
            </w:r>
            <w:r>
              <w:rPr>
                <w:noProof/>
                <w:webHidden/>
              </w:rPr>
              <w:instrText xml:space="preserve"> PAGEREF _Toc275360196 \h </w:instrText>
            </w:r>
            <w:r>
              <w:rPr>
                <w:noProof/>
                <w:webHidden/>
              </w:rPr>
            </w:r>
            <w:r>
              <w:rPr>
                <w:noProof/>
                <w:webHidden/>
              </w:rPr>
              <w:fldChar w:fldCharType="separate"/>
            </w:r>
            <w:r>
              <w:rPr>
                <w:noProof/>
                <w:webHidden/>
              </w:rPr>
              <w:t>19</w:t>
            </w:r>
            <w:r>
              <w:rPr>
                <w:noProof/>
                <w:webHidden/>
              </w:rPr>
              <w:fldChar w:fldCharType="end"/>
            </w:r>
          </w:hyperlink>
        </w:p>
        <w:p w:rsidR="009D4487" w:rsidRPr="00C5011B" w:rsidRDefault="009D4487" w:rsidP="00C5011B">
          <w:pPr>
            <w:pStyle w:val="ndice1"/>
            <w:rPr>
              <w:lang w:eastAsia="pt-PT"/>
            </w:rPr>
          </w:pPr>
          <w:hyperlink w:anchor="_Toc275360197" w:history="1">
            <w:r w:rsidRPr="00C5011B">
              <w:rPr>
                <w:rStyle w:val="Hiperligao"/>
              </w:rPr>
              <w:t>Conclusão</w:t>
            </w:r>
            <w:r w:rsidRPr="00C5011B">
              <w:rPr>
                <w:webHidden/>
              </w:rPr>
              <w:tab/>
            </w:r>
            <w:r w:rsidRPr="00C5011B">
              <w:rPr>
                <w:webHidden/>
              </w:rPr>
              <w:fldChar w:fldCharType="begin"/>
            </w:r>
            <w:r w:rsidRPr="00C5011B">
              <w:rPr>
                <w:webHidden/>
              </w:rPr>
              <w:instrText xml:space="preserve"> PAGEREF _Toc275360197 \h </w:instrText>
            </w:r>
            <w:r w:rsidRPr="00C5011B">
              <w:rPr>
                <w:webHidden/>
              </w:rPr>
            </w:r>
            <w:r w:rsidRPr="00C5011B">
              <w:rPr>
                <w:webHidden/>
              </w:rPr>
              <w:fldChar w:fldCharType="separate"/>
            </w:r>
            <w:r w:rsidRPr="00C5011B">
              <w:rPr>
                <w:webHidden/>
              </w:rPr>
              <w:t>20</w:t>
            </w:r>
            <w:r w:rsidRPr="00C5011B">
              <w:rPr>
                <w:webHidden/>
              </w:rPr>
              <w:fldChar w:fldCharType="end"/>
            </w:r>
          </w:hyperlink>
        </w:p>
        <w:p w:rsidR="009D4487" w:rsidRDefault="009D4487">
          <w:pPr>
            <w:pStyle w:val="ndice2"/>
            <w:tabs>
              <w:tab w:val="right" w:leader="dot" w:pos="8494"/>
            </w:tabs>
            <w:rPr>
              <w:noProof/>
              <w:lang w:eastAsia="pt-PT"/>
            </w:rPr>
          </w:pPr>
          <w:hyperlink w:anchor="_Toc275360198" w:history="1">
            <w:r w:rsidRPr="00E335A4">
              <w:rPr>
                <w:rStyle w:val="Hiperligao"/>
                <w:noProof/>
              </w:rPr>
              <w:t>Cenário de Duplo Servidor Primário</w:t>
            </w:r>
            <w:r>
              <w:rPr>
                <w:noProof/>
                <w:webHidden/>
              </w:rPr>
              <w:tab/>
            </w:r>
            <w:r>
              <w:rPr>
                <w:noProof/>
                <w:webHidden/>
              </w:rPr>
              <w:fldChar w:fldCharType="begin"/>
            </w:r>
            <w:r>
              <w:rPr>
                <w:noProof/>
                <w:webHidden/>
              </w:rPr>
              <w:instrText xml:space="preserve"> PAGEREF _Toc275360198 \h </w:instrText>
            </w:r>
            <w:r>
              <w:rPr>
                <w:noProof/>
                <w:webHidden/>
              </w:rPr>
            </w:r>
            <w:r>
              <w:rPr>
                <w:noProof/>
                <w:webHidden/>
              </w:rPr>
              <w:fldChar w:fldCharType="separate"/>
            </w:r>
            <w:r>
              <w:rPr>
                <w:noProof/>
                <w:webHidden/>
              </w:rPr>
              <w:t>20</w:t>
            </w:r>
            <w:r>
              <w:rPr>
                <w:noProof/>
                <w:webHidden/>
              </w:rPr>
              <w:fldChar w:fldCharType="end"/>
            </w:r>
          </w:hyperlink>
        </w:p>
        <w:p w:rsidR="009D4487" w:rsidRPr="00C5011B" w:rsidRDefault="009D4487" w:rsidP="00C5011B">
          <w:pPr>
            <w:pStyle w:val="ndice1"/>
            <w:rPr>
              <w:lang w:eastAsia="pt-PT"/>
            </w:rPr>
          </w:pPr>
          <w:hyperlink w:anchor="_Toc275360199" w:history="1">
            <w:r w:rsidRPr="00C5011B">
              <w:rPr>
                <w:rStyle w:val="Hiperligao"/>
              </w:rPr>
              <w:t>Bibliografia</w:t>
            </w:r>
            <w:r w:rsidRPr="00C5011B">
              <w:rPr>
                <w:webHidden/>
              </w:rPr>
              <w:tab/>
            </w:r>
            <w:r w:rsidRPr="00C5011B">
              <w:rPr>
                <w:webHidden/>
              </w:rPr>
              <w:fldChar w:fldCharType="begin"/>
            </w:r>
            <w:r w:rsidRPr="00C5011B">
              <w:rPr>
                <w:webHidden/>
              </w:rPr>
              <w:instrText xml:space="preserve"> PAGEREF _Toc275360199 \h </w:instrText>
            </w:r>
            <w:r w:rsidRPr="00C5011B">
              <w:rPr>
                <w:webHidden/>
              </w:rPr>
            </w:r>
            <w:r w:rsidRPr="00C5011B">
              <w:rPr>
                <w:webHidden/>
              </w:rPr>
              <w:fldChar w:fldCharType="separate"/>
            </w:r>
            <w:r w:rsidRPr="00C5011B">
              <w:rPr>
                <w:webHidden/>
              </w:rPr>
              <w:t>21</w:t>
            </w:r>
            <w:r w:rsidRPr="00C5011B">
              <w:rPr>
                <w:webHidden/>
              </w:rPr>
              <w:fldChar w:fldCharType="end"/>
            </w:r>
          </w:hyperlink>
        </w:p>
        <w:p w:rsidR="00065CFA" w:rsidRDefault="00935922">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1" w:name="_Toc275360177"/>
      <w:r>
        <w:lastRenderedPageBreak/>
        <w:t>In</w:t>
      </w:r>
      <w:r w:rsidR="00EF4AD9" w:rsidRPr="00EF4AD9">
        <w:t>trodução</w:t>
      </w:r>
      <w:bookmarkEnd w:id="1"/>
    </w:p>
    <w:p w:rsidR="001527E5" w:rsidRDefault="001527E5" w:rsidP="007D0FDD">
      <w:pPr>
        <w:ind w:firstLine="0"/>
        <w:jc w:val="both"/>
        <w:rPr>
          <w:b/>
          <w:color w:val="17365D" w:themeColor="text2" w:themeShade="BF"/>
          <w:sz w:val="36"/>
          <w:szCs w:val="3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cliente-servidor,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w:t>
      </w:r>
      <w:r w:rsidR="00215F8E">
        <w:lastRenderedPageBreak/>
        <w:t xml:space="preserve">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2" w:name="_Toc275360178"/>
      <w:r w:rsidRPr="00065CFA">
        <w:lastRenderedPageBreak/>
        <w:t>Principais Estruturas do Sistema</w:t>
      </w:r>
      <w:bookmarkEnd w:id="2"/>
    </w:p>
    <w:p w:rsidR="00285044" w:rsidRPr="00067085" w:rsidRDefault="00285044" w:rsidP="00285044">
      <w:pPr>
        <w:spacing w:line="240" w:lineRule="auto"/>
        <w:ind w:firstLine="708"/>
        <w:jc w:val="cente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DE1AE1" w:rsidRPr="00285044" w:rsidRDefault="00DE1AE1" w:rsidP="00DE1AE1">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F5FA7" w:rsidRPr="00285044" w:rsidRDefault="009F5FA7" w:rsidP="009F5FA7">
      <w:pPr>
        <w:ind w:firstLine="0"/>
        <w:rPr>
          <w:b/>
          <w:color w:val="FF0000"/>
        </w:rPr>
      </w:pPr>
    </w:p>
    <w:p w:rsidR="00917639" w:rsidRDefault="00564D96" w:rsidP="00065CFA">
      <w:pPr>
        <w:pStyle w:val="Ttulo2"/>
      </w:pPr>
      <w:bookmarkStart w:id="3" w:name="_Toc275360179"/>
      <w:r w:rsidRPr="00564D96">
        <w:t>Clientes</w:t>
      </w:r>
      <w:r w:rsidR="00A70DD8">
        <w:t xml:space="preserve"> (TCP e RMI)</w:t>
      </w:r>
      <w:bookmarkEnd w:id="3"/>
    </w:p>
    <w:p w:rsidR="001B29BC" w:rsidRPr="00564D96" w:rsidRDefault="001B29BC" w:rsidP="00057667">
      <w:pPr>
        <w:spacing w:line="240" w:lineRule="auto"/>
        <w:ind w:firstLine="0"/>
        <w:jc w:val="both"/>
        <w:rPr>
          <w:b/>
          <w:i/>
          <w:color w:val="1F497D" w:themeColor="text2"/>
          <w:sz w:val="28"/>
          <w:szCs w:val="28"/>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proofErr w:type="spellStart"/>
      <w:r>
        <w:rPr>
          <w:i/>
        </w:rPr>
        <w:t>TCPClient</w:t>
      </w:r>
      <w:proofErr w:type="spellEnd"/>
      <w:r>
        <w:rPr>
          <w:i/>
        </w:rPr>
        <w:t xml:space="preserve"> </w:t>
      </w:r>
      <w:r>
        <w:t xml:space="preserve">e </w:t>
      </w:r>
      <w:r>
        <w:rPr>
          <w:i/>
        </w:rPr>
        <w:t>ClientWriteTCP</w:t>
      </w:r>
      <w:r>
        <w:t>), cada uma com uma função distinta mas que trabalham em conj</w:t>
      </w:r>
      <w:r w:rsidR="00440D54">
        <w:t xml:space="preserve">unto e dependem do contributo da </w:t>
      </w:r>
      <w:proofErr w:type="spellStart"/>
      <w:r w:rsidR="00440D54">
        <w:t>outr</w:t>
      </w:r>
      <w:proofErr w:type="spellEnd"/>
      <w:r>
        <w:t>.</w:t>
      </w:r>
    </w:p>
    <w:p w:rsidR="005A0887" w:rsidRDefault="005A0887" w:rsidP="00497C01">
      <w:pPr>
        <w:jc w:val="both"/>
      </w:pPr>
      <w:r>
        <w:t xml:space="preserve">Inicialmente, é lançada a </w:t>
      </w:r>
      <w:r>
        <w:rPr>
          <w:i/>
        </w:rPr>
        <w:t>thread TCPClient</w:t>
      </w:r>
      <w:r>
        <w:t xml:space="preserve"> que tem como objectivo estabelecer e manter a ligação com o servidor, sendo que também fica responsável por efectuar as operações de registo e </w:t>
      </w:r>
      <w:r>
        <w:rPr>
          <w:i/>
        </w:rPr>
        <w:t xml:space="preserve">login </w:t>
      </w:r>
      <w:r>
        <w:t>(a discutir mais tarde, TODO: no capítulo x)</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proofErr w:type="spellStart"/>
      <w:r>
        <w:rPr>
          <w:i/>
        </w:rPr>
        <w:t>ConnectionLock</w:t>
      </w:r>
      <w:proofErr w:type="spellEnd"/>
      <w:r>
        <w:t xml:space="preserve">, que apenas </w:t>
      </w:r>
      <w:r w:rsidR="000569F7">
        <w:t>funciona como um semáforo, informando se a ligação está activa ou não.</w:t>
      </w:r>
      <w:r w:rsidR="00DF3E59">
        <w:t xml:space="preserve"> A</w:t>
      </w:r>
      <w:r w:rsidR="00AE5C68">
        <w:t xml:space="preserve"> </w:t>
      </w:r>
      <w:r w:rsidR="00AE5C68">
        <w:rPr>
          <w:i/>
        </w:rPr>
        <w:t>threads</w:t>
      </w:r>
      <w:r w:rsidR="00DF3E59">
        <w:t xml:space="preserve"> já lançada fica</w:t>
      </w:r>
      <w:r w:rsidR="00AE5C68">
        <w:t xml:space="preserve">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 xml:space="preserve">Como notas finais, falta acrescentar que se o segundo servidor também não der resposta, a sessão é terminada. Por outro lado, se o cliente ainda não tiver </w:t>
      </w:r>
      <w:r>
        <w:lastRenderedPageBreak/>
        <w:t>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t xml:space="preserve">Uma vez </w:t>
      </w:r>
      <w:r w:rsidR="00F91DCE">
        <w:t xml:space="preserve">a funcionar, </w:t>
      </w:r>
      <w:proofErr w:type="spellStart"/>
      <w:r w:rsidR="00251472">
        <w:rPr>
          <w:i/>
        </w:rPr>
        <w:t>TCPClient</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pois estas duas actividades nunca se sobrep</w:t>
      </w:r>
      <w:r w:rsidR="00F375C0">
        <w:t>õe</w:t>
      </w:r>
      <w:r w:rsidR="00115F50">
        <w:t>.</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p>
    <w:p w:rsidR="001B0E6B" w:rsidRDefault="001B0E6B" w:rsidP="00497C01">
      <w:pPr>
        <w:jc w:val="both"/>
      </w:pPr>
      <w:r>
        <w:t xml:space="preserve">Em analogia com o cliente TCP, </w:t>
      </w:r>
      <w:r>
        <w:rPr>
          <w:i/>
        </w:rPr>
        <w:t>RMIClient</w:t>
      </w:r>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 xml:space="preserve">é quase como um agregado das </w:t>
      </w:r>
      <w:r>
        <w:rPr>
          <w:i/>
        </w:rPr>
        <w:t>threads</w:t>
      </w:r>
      <w:r>
        <w:t xml:space="preserve"> </w:t>
      </w:r>
      <w:r>
        <w:rPr>
          <w:i/>
        </w:rPr>
        <w:t xml:space="preserve">ClientWriteTCP </w:t>
      </w:r>
      <w:r>
        <w:t xml:space="preserve">e </w:t>
      </w:r>
      <w:r>
        <w:rPr>
          <w:i/>
        </w:rPr>
        <w:t>ClientReadTCP</w:t>
      </w:r>
      <w:r>
        <w:t xml:space="preserve">. Tal como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Default="00595411" w:rsidP="00D85F79">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Pr="001B0E6B" w:rsidRDefault="009678FE" w:rsidP="00D85F79">
      <w:pPr>
        <w:jc w:val="both"/>
      </w:pPr>
    </w:p>
    <w:p w:rsidR="009678FE" w:rsidRDefault="009678FE" w:rsidP="00065CFA">
      <w:pPr>
        <w:pStyle w:val="Ttulo2"/>
      </w:pPr>
      <w:bookmarkStart w:id="4" w:name="_Toc275360180"/>
      <w:r>
        <w:t>Servidores</w:t>
      </w:r>
      <w:bookmarkEnd w:id="4"/>
    </w:p>
    <w:p w:rsidR="00D85F79" w:rsidRDefault="00D85F79" w:rsidP="00D85F79">
      <w:pPr>
        <w:ind w:firstLine="0"/>
        <w:jc w:val="both"/>
        <w:rPr>
          <w:b/>
          <w:i/>
          <w:color w:val="1F497D" w:themeColor="text2"/>
          <w:sz w:val="28"/>
          <w:szCs w:val="28"/>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w:t>
      </w:r>
      <w:r w:rsidR="00E329FA">
        <w:lastRenderedPageBreak/>
        <w:t xml:space="preserve">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mo explicamos no TODO capítulo x,</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CC4B31" w:rsidRPr="00CC4B31" w:rsidRDefault="00CC4B31" w:rsidP="004E73FE">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065CFA">
      <w:pPr>
        <w:pStyle w:val="Ttulo2"/>
      </w:pPr>
    </w:p>
    <w:p w:rsidR="009678FE" w:rsidRDefault="009678FE" w:rsidP="00065CFA">
      <w:pPr>
        <w:pStyle w:val="Ttulo1"/>
      </w:pPr>
      <w:bookmarkStart w:id="5" w:name="_Toc275360181"/>
      <w:r>
        <w:t>Suporte à Persistência de Dados</w:t>
      </w:r>
      <w:bookmarkEnd w:id="5"/>
    </w:p>
    <w:p w:rsidR="009678FE" w:rsidRDefault="009678FE" w:rsidP="00D85F79">
      <w:pPr>
        <w:ind w:firstLine="0"/>
        <w:jc w:val="both"/>
        <w:rPr>
          <w:b/>
          <w:i/>
          <w:color w:val="1F497D" w:themeColor="text2"/>
          <w:sz w:val="28"/>
          <w:szCs w:val="28"/>
        </w:rPr>
      </w:pPr>
    </w:p>
    <w:p w:rsidR="009678FE" w:rsidRDefault="008B7E04" w:rsidP="008B7E04">
      <w:pPr>
        <w:ind w:firstLine="708"/>
        <w:jc w:val="both"/>
      </w:pPr>
      <w:r>
        <w:t xml:space="preserve">Como já foi referido brevemente na secção anterior, a classe </w:t>
      </w:r>
      <w:r>
        <w:rPr>
          <w:i/>
        </w:rPr>
        <w:t xml:space="preserve">GlobalDataBase  </w:t>
      </w:r>
      <w:r>
        <w:t xml:space="preserve">é a responsável de guardar toda a informação vital de forma persistente, de modo a não haver </w:t>
      </w:r>
      <w:r>
        <w:lastRenderedPageBreak/>
        <w:t>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r w:rsidR="00D91B62">
        <w:rPr>
          <w:i/>
        </w:rPr>
        <w:t xml:space="preserve">hash table </w:t>
      </w:r>
      <w:r w:rsidR="00D91B62">
        <w:t>é sempre inicialmente 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6" w:name="_Toc275360182"/>
      <w:r w:rsidR="00C4049F">
        <w:lastRenderedPageBreak/>
        <w:t>Comunicação Entre Servidores</w:t>
      </w:r>
      <w:bookmarkEnd w:id="6"/>
    </w:p>
    <w:p w:rsidR="00236A04" w:rsidRPr="00067085" w:rsidRDefault="00236A04" w:rsidP="00236A04">
      <w:pPr>
        <w:spacing w:line="240" w:lineRule="auto"/>
        <w:ind w:firstLine="708"/>
        <w:jc w:val="cente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D81623" w:rsidRPr="00285044" w:rsidRDefault="00D81623" w:rsidP="00236A04">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Pr="00285044" w:rsidRDefault="00236A04" w:rsidP="00236A04">
      <w:pPr>
        <w:ind w:firstLine="0"/>
        <w:rPr>
          <w:b/>
          <w:color w:val="FF0000"/>
        </w:rPr>
      </w:pPr>
    </w:p>
    <w:p w:rsidR="00236A04" w:rsidRDefault="00D81623" w:rsidP="00065CFA">
      <w:pPr>
        <w:pStyle w:val="Ttulo2"/>
      </w:pPr>
      <w:bookmarkStart w:id="7" w:name="_Toc275360183"/>
      <w:r>
        <w:t>Esquema de Troca de Mensagens</w:t>
      </w:r>
      <w:bookmarkEnd w:id="7"/>
    </w:p>
    <w:p w:rsidR="00093B6A" w:rsidRPr="00564D96" w:rsidRDefault="00093B6A" w:rsidP="00236A04">
      <w:pPr>
        <w:spacing w:line="240" w:lineRule="auto"/>
        <w:ind w:firstLine="0"/>
        <w:jc w:val="both"/>
        <w:rPr>
          <w:b/>
          <w:i/>
          <w:color w:val="1F497D" w:themeColor="text2"/>
          <w:sz w:val="28"/>
          <w:szCs w:val="28"/>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lastRenderedPageBreak/>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935922" w:rsidRPr="00093B6A">
        <w:rPr>
          <w:i/>
          <w:color w:val="000000" w:themeColor="text1"/>
        </w:rPr>
        <w:fldChar w:fldCharType="begin"/>
      </w:r>
      <w:r w:rsidRPr="00093B6A">
        <w:rPr>
          <w:i/>
          <w:color w:val="000000" w:themeColor="text1"/>
        </w:rPr>
        <w:instrText xml:space="preserve"> SEQ Diagrama \* ARABIC </w:instrText>
      </w:r>
      <w:r w:rsidR="00935922" w:rsidRPr="00093B6A">
        <w:rPr>
          <w:i/>
          <w:color w:val="000000" w:themeColor="text1"/>
        </w:rPr>
        <w:fldChar w:fldCharType="separate"/>
      </w:r>
      <w:r w:rsidRPr="00093B6A">
        <w:rPr>
          <w:i/>
          <w:noProof/>
          <w:color w:val="000000" w:themeColor="text1"/>
        </w:rPr>
        <w:t>1</w:t>
      </w:r>
      <w:r w:rsidR="00935922"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t>Quando o servidor é lançado</w:t>
      </w:r>
      <w:r w:rsidR="00AA3619">
        <w:t xml:space="preserve">, </w:t>
      </w:r>
      <w:r w:rsidR="002E58EE">
        <w:t>podemos observa</w:t>
      </w:r>
      <w:r w:rsidR="00494B5F">
        <w:t xml:space="preserve">r a </w:t>
      </w:r>
      <w:r w:rsidR="00AA3619">
        <w:t>a criação d</w:t>
      </w:r>
      <w:r w:rsidR="00494B5F">
        <w:t>e</w:t>
      </w:r>
      <w:r w:rsidR="00AA3619">
        <w:t xml:space="preserve"> </w:t>
      </w:r>
      <w:r w:rsidR="00AA3619">
        <w:rPr>
          <w:i/>
        </w:rPr>
        <w:t>thread</w:t>
      </w:r>
      <w:r w:rsidR="00494B5F">
        <w:t>, ma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 xml:space="preserve">Se por seu lado receber como resposta a mesma mensagem que acabou de enviar, ‘I_WILL_BE_PRIMARY_SERVER’, quer dizer que os servidores estão a ser iniciados quase simultaneamente. De modo a garantir que apenas um seja o servidor principal, é definido </w:t>
      </w:r>
      <w:r>
        <w:lastRenderedPageBreak/>
        <w:t>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860698" w:rsidRDefault="00A55D51" w:rsidP="00860698">
      <w:pPr>
        <w:pStyle w:val="PargrafodaLista"/>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PargrafodaLista"/>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como servidores secundários, temos apenas de ficar à escuta num dado porto, à espera de mensagens provenientes do colega, accionando temporizadores que em caso de </w:t>
      </w:r>
      <w:r>
        <w:rPr>
          <w:i/>
        </w:rPr>
        <w:t>timeout</w:t>
      </w:r>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Pr="00564D96" w:rsidRDefault="00FB6D3B" w:rsidP="00065CFA">
      <w:pPr>
        <w:pStyle w:val="Ttulo1"/>
      </w:pPr>
      <w:bookmarkStart w:id="8" w:name="_Toc275360184"/>
      <w:r>
        <w:lastRenderedPageBreak/>
        <w:t>Interacção com os Clientes Activos</w:t>
      </w:r>
      <w:bookmarkEnd w:id="8"/>
    </w:p>
    <w:p w:rsidR="00FB6D3B" w:rsidRPr="00067085" w:rsidRDefault="00FB6D3B" w:rsidP="00065CFA">
      <w:pPr>
        <w:pStyle w:val="Ttulo1"/>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r>
        <w:rPr>
          <w:i/>
        </w:rPr>
        <w:t>ActiveClients</w:t>
      </w:r>
      <w:r>
        <w:t>.</w:t>
      </w:r>
    </w:p>
    <w:p w:rsidR="008E7D0C" w:rsidRDefault="008E7D0C" w:rsidP="004E329D">
      <w:pPr>
        <w:ind w:firstLine="708"/>
        <w:jc w:val="both"/>
      </w:pPr>
      <w:r>
        <w:t xml:space="preserve">Por seu turno, existe uma </w:t>
      </w:r>
      <w:r>
        <w:rPr>
          <w:i/>
        </w:rPr>
        <w:t>thread</w:t>
      </w:r>
      <w:r>
        <w:t xml:space="preserve"> do lado do servidor (</w:t>
      </w:r>
      <w:r>
        <w:rPr>
          <w:i/>
        </w:rPr>
        <w:t>TCPClientThread</w:t>
      </w:r>
      <w:r>
        <w:t>) que fica responsável de receber os comandos dos clientes TCP e actuar de acordo com os mesmos.</w:t>
      </w:r>
    </w:p>
    <w:p w:rsidR="008E7D0C" w:rsidRPr="008E7D0C" w:rsidRDefault="008E7D0C" w:rsidP="004E329D">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Pr="00285044" w:rsidRDefault="00FB6D3B" w:rsidP="00FB6D3B">
      <w:pPr>
        <w:ind w:firstLine="0"/>
        <w:rPr>
          <w:b/>
          <w:color w:val="FF0000"/>
        </w:rPr>
      </w:pPr>
    </w:p>
    <w:p w:rsidR="00FB6D3B" w:rsidRDefault="003F22DE" w:rsidP="00065CFA">
      <w:pPr>
        <w:pStyle w:val="Ttulo2"/>
      </w:pPr>
      <w:bookmarkStart w:id="9" w:name="_Toc275360185"/>
      <w:r>
        <w:t xml:space="preserve">Distinção entre Clientes Online e </w:t>
      </w:r>
      <w:proofErr w:type="spellStart"/>
      <w:r>
        <w:t>Offline</w:t>
      </w:r>
      <w:bookmarkEnd w:id="9"/>
      <w:proofErr w:type="spellEnd"/>
    </w:p>
    <w:p w:rsidR="00FB6D3B" w:rsidRPr="00564D96" w:rsidRDefault="00FB6D3B" w:rsidP="00065CFA">
      <w:pPr>
        <w:pStyle w:val="Ttulo2"/>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PargrafodaLista"/>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PargrafodaLista"/>
        <w:ind w:left="1429" w:firstLine="0"/>
        <w:jc w:val="both"/>
      </w:pPr>
    </w:p>
    <w:p w:rsidR="00B26940" w:rsidRDefault="00052CCA" w:rsidP="00B26940">
      <w:pPr>
        <w:pStyle w:val="PargrafodaLista"/>
        <w:numPr>
          <w:ilvl w:val="0"/>
          <w:numId w:val="6"/>
        </w:numPr>
        <w:jc w:val="both"/>
      </w:pPr>
      <w:r>
        <w:t xml:space="preserve">Contudo, quando queremos procurar um dado cliente, procurar numa lista ligada pode-se tornar incompatível com a eficiência pedida. Assim, recorremos a outra </w:t>
      </w:r>
      <w:r>
        <w:rPr>
          <w:i/>
        </w:rPr>
        <w:t xml:space="preserve">hash tabl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r>
        <w:rPr>
          <w:i/>
        </w:rPr>
        <w:t>hash table</w:t>
      </w:r>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lastRenderedPageBreak/>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10" w:name="_Toc275360186"/>
      <w:r>
        <w:t>Envio de Mensagens para Clientes</w:t>
      </w:r>
      <w:bookmarkEnd w:id="10"/>
    </w:p>
    <w:p w:rsidR="00FB6D3B" w:rsidRPr="00564D96" w:rsidRDefault="00FB6D3B" w:rsidP="00FB6D3B">
      <w:pPr>
        <w:spacing w:line="240" w:lineRule="auto"/>
        <w:ind w:firstLine="0"/>
        <w:jc w:val="both"/>
        <w:rPr>
          <w:b/>
          <w:i/>
          <w:color w:val="1F497D" w:themeColor="text2"/>
          <w:sz w:val="28"/>
          <w:szCs w:val="28"/>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r>
        <w:rPr>
          <w:i/>
        </w:rPr>
        <w:t>exit</w:t>
      </w:r>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4E329D" w:rsidRDefault="004E329D" w:rsidP="00A13BE6">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A13BE6">
      <w:pPr>
        <w:jc w:val="both"/>
      </w:pPr>
    </w:p>
    <w:p w:rsidR="0096208E" w:rsidRDefault="0096208E" w:rsidP="00065CFA">
      <w:pPr>
        <w:pStyle w:val="Ttulo2"/>
      </w:pPr>
      <w:bookmarkStart w:id="11" w:name="_Toc275360187"/>
      <w:r>
        <w:lastRenderedPageBreak/>
        <w:t>Envio de Comandos para o Servidor</w:t>
      </w:r>
      <w:bookmarkEnd w:id="11"/>
    </w:p>
    <w:p w:rsidR="0096208E" w:rsidRPr="00564D96" w:rsidRDefault="0096208E" w:rsidP="0096208E">
      <w:pPr>
        <w:spacing w:line="240" w:lineRule="auto"/>
        <w:ind w:firstLine="0"/>
        <w:jc w:val="both"/>
        <w:rPr>
          <w:b/>
          <w:i/>
          <w:color w:val="1F497D" w:themeColor="text2"/>
          <w:sz w:val="28"/>
          <w:szCs w:val="28"/>
        </w:rPr>
      </w:pPr>
    </w:p>
    <w:p w:rsidR="00A23943" w:rsidRDefault="00A23943" w:rsidP="00A23943">
      <w:pPr>
        <w:jc w:val="both"/>
      </w:pPr>
      <w:r>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String.</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String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Para todos os outros casos, a String é enviada para o servidor tal e qual for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String e seria apenas repetir o trabalho já feito.</w:t>
      </w:r>
    </w:p>
    <w:p w:rsidR="006112DA" w:rsidRDefault="006112DA" w:rsidP="00A23943">
      <w:pPr>
        <w:jc w:val="both"/>
      </w:pPr>
      <w:r>
        <w:t xml:space="preserve">Alternativamente, poderíamos enviar objectos através do </w:t>
      </w:r>
      <w:r>
        <w:rPr>
          <w:i/>
        </w:rPr>
        <w:t>socket</w:t>
      </w:r>
      <w:r>
        <w:t>, só que desse modo, continuaríamos a ter de realizar várias comparações do lado do servidor, para além de que teríamos de dividir a String também do lado do cliente.</w:t>
      </w:r>
      <w:r w:rsidR="00C331CC">
        <w:t xml:space="preserve">  Daí optarmos por enviar apenas Strings,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w:t>
      </w:r>
      <w:r>
        <w:lastRenderedPageBreak/>
        <w:t xml:space="preserve">remotos são chamados como fosse métodos locais, precisamos de saber previamente qual o método a executar para um dado </w:t>
      </w:r>
      <w:r>
        <w:rPr>
          <w:i/>
        </w:rPr>
        <w:t>input</w:t>
      </w:r>
      <w:r>
        <w:t>.</w:t>
      </w:r>
    </w:p>
    <w:p w:rsidR="003454E7" w:rsidRDefault="003454E7" w:rsidP="00A23943">
      <w:pPr>
        <w:jc w:val="both"/>
      </w:pPr>
      <w:r>
        <w:t>Assim, o cliente apenas tem de dividir a String nas suas componentes e se for um comando válido, chamar o método adequado preenchendo os devidos argumentos.</w:t>
      </w:r>
      <w:r w:rsidR="00C3657A">
        <w:t xml:space="preserve"> De modo a poder informar o cliente da validade da operação, o servidor apenas precisa de devolver outra String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r>
        <w:rPr>
          <w:i/>
        </w:rPr>
        <w:t>ClientReadTCP</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2" w:name="_Toc275360188"/>
      <w:r>
        <w:lastRenderedPageBreak/>
        <w:t>Inicia</w:t>
      </w:r>
      <w:r w:rsidR="006C368E">
        <w:t>r</w:t>
      </w:r>
      <w:r>
        <w:t xml:space="preserve"> </w:t>
      </w:r>
      <w:r w:rsidR="00A31EFA">
        <w:t>uma</w:t>
      </w:r>
      <w:r>
        <w:t xml:space="preserve"> Nova Sessão</w:t>
      </w:r>
      <w:bookmarkEnd w:id="12"/>
    </w:p>
    <w:p w:rsidR="004E329D" w:rsidRPr="00067085" w:rsidRDefault="004E329D" w:rsidP="004E329D">
      <w:pPr>
        <w:spacing w:line="240" w:lineRule="auto"/>
        <w:ind w:firstLine="708"/>
        <w:jc w:val="center"/>
      </w:pPr>
    </w:p>
    <w:p w:rsidR="004E329D" w:rsidRPr="00551B16" w:rsidRDefault="00465EFC" w:rsidP="00551B16">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Pr="00285044" w:rsidRDefault="004E329D" w:rsidP="004E329D">
      <w:pPr>
        <w:ind w:firstLine="0"/>
        <w:rPr>
          <w:b/>
          <w:color w:val="FF0000"/>
        </w:rPr>
      </w:pPr>
    </w:p>
    <w:p w:rsidR="004E329D" w:rsidRDefault="001E2336" w:rsidP="00065CFA">
      <w:pPr>
        <w:pStyle w:val="Ttulo2"/>
      </w:pPr>
      <w:bookmarkStart w:id="13" w:name="_Toc275360189"/>
      <w:r>
        <w:t>Registar um Novo Cliente</w:t>
      </w:r>
      <w:bookmarkEnd w:id="13"/>
    </w:p>
    <w:p w:rsidR="004E329D" w:rsidRPr="00564D96" w:rsidRDefault="004E329D" w:rsidP="004E329D">
      <w:pPr>
        <w:spacing w:line="240" w:lineRule="auto"/>
        <w:ind w:firstLine="0"/>
        <w:jc w:val="both"/>
        <w:rPr>
          <w:b/>
          <w:i/>
          <w:color w:val="1F497D" w:themeColor="text2"/>
          <w:sz w:val="28"/>
          <w:szCs w:val="28"/>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t xml:space="preserve">. Se for, temos de o rejeitar, porque a </w:t>
      </w:r>
      <w:r>
        <w:rPr>
          <w:i/>
        </w:rPr>
        <w:t xml:space="preserve">keyword ‘all’ </w:t>
      </w:r>
      <w:r>
        <w:t xml:space="preserve">é usada pelo comando </w:t>
      </w:r>
      <w:r>
        <w:rPr>
          <w:i/>
        </w:rPr>
        <w:t>‘send’</w:t>
      </w:r>
      <w:r>
        <w:t xml:space="preserve"> quando queremos enviar uma mensagem para todos os utilizadores.</w:t>
      </w:r>
    </w:p>
    <w:p w:rsidR="00C36F5E" w:rsidRDefault="00C36F5E" w:rsidP="004E329D">
      <w:pPr>
        <w:jc w:val="both"/>
      </w:pPr>
      <w:r>
        <w:t xml:space="preserve">De seguida, o servidor efectua uma pesquisa na </w:t>
      </w:r>
      <w:r>
        <w:rPr>
          <w:i/>
        </w:rPr>
        <w:t>hash table</w:t>
      </w:r>
      <w:r>
        <w:t xml:space="preserve"> que guarda todos os clientes de modo a verificar se o nome do utilizador requerido já não se encontra escolhido.</w:t>
      </w:r>
    </w:p>
    <w:p w:rsidR="00C36F5E" w:rsidRPr="00C36F5E" w:rsidRDefault="00C36F5E" w:rsidP="004E329D">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4E329D">
      <w:pPr>
        <w:jc w:val="both"/>
      </w:pPr>
    </w:p>
    <w:p w:rsidR="001E2336" w:rsidRPr="00285044" w:rsidRDefault="001E2336" w:rsidP="001E2336">
      <w:pPr>
        <w:ind w:firstLine="0"/>
        <w:rPr>
          <w:b/>
          <w:color w:val="FF0000"/>
        </w:rPr>
      </w:pPr>
    </w:p>
    <w:p w:rsidR="001E2336" w:rsidRDefault="001E2336" w:rsidP="00065CFA">
      <w:pPr>
        <w:pStyle w:val="Ttulo2"/>
      </w:pPr>
      <w:bookmarkStart w:id="14" w:name="_Toc275360190"/>
      <w:r>
        <w:t>Efectuar o Login</w:t>
      </w:r>
      <w:bookmarkEnd w:id="14"/>
    </w:p>
    <w:p w:rsidR="001E2336" w:rsidRPr="00564D96" w:rsidRDefault="001E2336" w:rsidP="00065CFA">
      <w:pPr>
        <w:pStyle w:val="Ttulo2"/>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r>
        <w:rPr>
          <w:i/>
        </w:rPr>
        <w:t>hash table</w:t>
      </w:r>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lastRenderedPageBreak/>
        <w:t>Passado algum tempo, ocorre um dado tipo de falha (e.g. uma quebra na ligação, ocorreu um erro fatal no lado do servidor) que impossibilite a comunicação entre o cliente e o servidor ao qual o cliente estava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r>
        <w:rPr>
          <w:i/>
        </w:rPr>
        <w:t>hash table</w:t>
      </w:r>
      <w:r>
        <w:t xml:space="preserve"> gerida pelo </w:t>
      </w:r>
      <w:r>
        <w:rPr>
          <w:i/>
        </w:rPr>
        <w:t>ActiveClients</w:t>
      </w:r>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5" w:name="_Toc275360191"/>
      <w:r>
        <w:lastRenderedPageBreak/>
        <w:t>Realização de Apostas</w:t>
      </w:r>
      <w:bookmarkEnd w:id="15"/>
    </w:p>
    <w:p w:rsidR="00143E46" w:rsidRPr="00067085" w:rsidRDefault="00143E46" w:rsidP="00143E46">
      <w:pPr>
        <w:spacing w:line="240" w:lineRule="auto"/>
        <w:ind w:firstLine="708"/>
        <w:jc w:val="cente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20074B" w:rsidRPr="00DE7DDB" w:rsidRDefault="0020074B" w:rsidP="0020074B">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 xml:space="preserve">BetScheduler </w:t>
      </w:r>
      <w:r w:rsidR="00DE7DDB">
        <w:t>funciona como uma camada superior que ‘esconde’ todo esse código, sendo que o servidor apenas interage dir</w:t>
      </w:r>
      <w:r w:rsidR="00B326A2">
        <w:t>e</w:t>
      </w:r>
      <w:r w:rsidR="00DE7DDB">
        <w:t>ctamente com o objecto desta classe.</w:t>
      </w:r>
    </w:p>
    <w:p w:rsidR="00143E46" w:rsidRPr="00285044" w:rsidRDefault="00143E46" w:rsidP="00143E46">
      <w:pPr>
        <w:ind w:firstLine="0"/>
        <w:rPr>
          <w:b/>
          <w:color w:val="FF0000"/>
        </w:rPr>
      </w:pPr>
    </w:p>
    <w:p w:rsidR="00143E46" w:rsidRDefault="0020074B" w:rsidP="00065CFA">
      <w:pPr>
        <w:pStyle w:val="Ttulo2"/>
      </w:pPr>
      <w:bookmarkStart w:id="16" w:name="_Toc275360192"/>
      <w:r>
        <w:t>Gerar um</w:t>
      </w:r>
      <w:r w:rsidR="000E425C">
        <w:t>a Nova Ronda</w:t>
      </w:r>
      <w:bookmarkEnd w:id="16"/>
    </w:p>
    <w:p w:rsidR="00143E46" w:rsidRPr="00564D96" w:rsidRDefault="00143E46" w:rsidP="00143E46">
      <w:pPr>
        <w:spacing w:line="240" w:lineRule="auto"/>
        <w:ind w:firstLine="0"/>
        <w:jc w:val="both"/>
        <w:rPr>
          <w:b/>
          <w:i/>
          <w:color w:val="1F497D" w:themeColor="text2"/>
          <w:sz w:val="28"/>
          <w:szCs w:val="28"/>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xml:space="preserve">, que fica responsável de entregar 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p>
    <w:p w:rsidR="00143E46" w:rsidRPr="00110709" w:rsidRDefault="00814784" w:rsidP="00751829">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Pr="00285044" w:rsidRDefault="00143E46" w:rsidP="00143E46">
      <w:pPr>
        <w:ind w:firstLine="0"/>
        <w:rPr>
          <w:b/>
          <w:color w:val="FF0000"/>
        </w:rPr>
      </w:pPr>
    </w:p>
    <w:p w:rsidR="00143E46" w:rsidRDefault="00173E89" w:rsidP="00065CFA">
      <w:pPr>
        <w:pStyle w:val="Ttulo2"/>
      </w:pPr>
      <w:bookmarkStart w:id="17" w:name="_Toc275360193"/>
      <w:r>
        <w:t>Apo</w:t>
      </w:r>
      <w:r w:rsidR="00B00D74">
        <w:t>star em Partidas</w:t>
      </w:r>
      <w:bookmarkEnd w:id="17"/>
    </w:p>
    <w:p w:rsidR="00143E46" w:rsidRPr="00564D96" w:rsidRDefault="00143E46" w:rsidP="00143E46">
      <w:pPr>
        <w:spacing w:line="240" w:lineRule="auto"/>
        <w:ind w:firstLine="0"/>
        <w:jc w:val="both"/>
        <w:rPr>
          <w:b/>
          <w:i/>
          <w:color w:val="1F497D" w:themeColor="text2"/>
          <w:sz w:val="28"/>
          <w:szCs w:val="28"/>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lastRenderedPageBreak/>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65CFA">
      <w:pPr>
        <w:pStyle w:val="Ttulo1"/>
      </w:pPr>
      <w:bookmarkStart w:id="18" w:name="_Toc275360194"/>
      <w:r>
        <w:lastRenderedPageBreak/>
        <w:t>Especificações de Testes</w:t>
      </w:r>
      <w:bookmarkEnd w:id="18"/>
    </w:p>
    <w:p w:rsidR="00013CE1" w:rsidRPr="00067085" w:rsidRDefault="00013CE1" w:rsidP="00013CE1">
      <w:pPr>
        <w:spacing w:line="240" w:lineRule="auto"/>
        <w:ind w:firstLine="708"/>
        <w:jc w:val="center"/>
      </w:pPr>
    </w:p>
    <w:p w:rsidR="00013CE1" w:rsidRPr="0027379C" w:rsidRDefault="009D4487" w:rsidP="0027379C">
      <w:pPr>
        <w:ind w:firstLine="708"/>
        <w:jc w:val="both"/>
      </w:pPr>
      <w:r>
        <w:t>De modo a confirmar que toda a arquitectura</w:t>
      </w:r>
      <w:r w:rsidR="00214F4D">
        <w:t xml:space="preserve"> funciona em pleno e responde às situações de falha mais relevantes, realizamos diversos testes, entre os quais incluímos o cenário de duplo servidor primário (STONITH).</w:t>
      </w:r>
    </w:p>
    <w:p w:rsidR="00013CE1" w:rsidRPr="00285044" w:rsidRDefault="00013CE1" w:rsidP="00013CE1">
      <w:pPr>
        <w:ind w:firstLine="0"/>
        <w:rPr>
          <w:b/>
          <w:color w:val="FF0000"/>
        </w:rPr>
      </w:pPr>
    </w:p>
    <w:p w:rsidR="00013CE1" w:rsidRDefault="00013CE1" w:rsidP="00065CFA">
      <w:pPr>
        <w:pStyle w:val="Ttulo2"/>
      </w:pPr>
      <w:bookmarkStart w:id="19" w:name="_Toc275360196"/>
      <w:r>
        <w:t>Efectuar o Login</w:t>
      </w:r>
      <w:bookmarkEnd w:id="19"/>
    </w:p>
    <w:p w:rsidR="00013CE1" w:rsidRPr="00564D96" w:rsidRDefault="00013CE1" w:rsidP="00013CE1">
      <w:pPr>
        <w:spacing w:line="240" w:lineRule="auto"/>
        <w:ind w:firstLine="0"/>
        <w:jc w:val="both"/>
        <w:rPr>
          <w:b/>
          <w:i/>
          <w:color w:val="1F497D" w:themeColor="text2"/>
          <w:sz w:val="28"/>
          <w:szCs w:val="28"/>
        </w:rPr>
      </w:pPr>
    </w:p>
    <w:p w:rsidR="0027379C" w:rsidRDefault="00013CE1" w:rsidP="0027379C">
      <w:pPr>
        <w:jc w:val="both"/>
      </w:pPr>
      <w:r>
        <w:t>Co</w:t>
      </w:r>
      <w:r w:rsidR="0027379C">
        <w:t xml:space="preserve">mo já foi </w:t>
      </w:r>
      <w:proofErr w:type="spellStart"/>
      <w:r w:rsidR="0027379C">
        <w:t>rasdasd</w:t>
      </w:r>
      <w:proofErr w:type="spellEnd"/>
    </w:p>
    <w:p w:rsidR="0027379C" w:rsidRDefault="0027379C" w:rsidP="00013CE1">
      <w:pPr>
        <w:jc w:val="both"/>
      </w:pPr>
    </w:p>
    <w:p w:rsidR="0027379C" w:rsidRDefault="0027379C" w:rsidP="0027379C">
      <w:pPr>
        <w:pStyle w:val="Ttulo2"/>
      </w:pPr>
      <w:bookmarkStart w:id="20" w:name="_Toc275360195"/>
      <w:r>
        <w:t>Cenário de Duplo Servidor Primário</w:t>
      </w:r>
      <w:bookmarkEnd w:id="20"/>
    </w:p>
    <w:p w:rsidR="0027379C" w:rsidRPr="00564D96" w:rsidRDefault="0027379C" w:rsidP="0027379C">
      <w:pPr>
        <w:spacing w:line="240" w:lineRule="auto"/>
        <w:ind w:firstLine="0"/>
        <w:jc w:val="both"/>
        <w:rPr>
          <w:b/>
          <w:i/>
          <w:color w:val="1F497D" w:themeColor="text2"/>
          <w:sz w:val="28"/>
          <w:szCs w:val="28"/>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Default="00740BA3" w:rsidP="0027379C">
      <w:pPr>
        <w:jc w:val="both"/>
      </w:pPr>
      <w:r>
        <w:t>Naturalmente, não conseguimos reproduzir de forma exacta este mecanismo extra para evitar o cenário referido. Não obstante, criamos um pequeno módulo que simule tal solução.</w:t>
      </w:r>
    </w:p>
    <w:p w:rsidR="00740BA3" w:rsidRDefault="001A471D" w:rsidP="0027379C">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w:t>
      </w:r>
      <w:r w:rsidR="00AD6FA5">
        <w:lastRenderedPageBreak/>
        <w:t>qual o outro servidor não está à escuta e desse modo, as mensagens nunca chegaram ao seus destino correcto.</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1" w:name="_Toc275360197"/>
      <w:r>
        <w:lastRenderedPageBreak/>
        <w:t>Conclusão</w:t>
      </w:r>
      <w:bookmarkEnd w:id="21"/>
    </w:p>
    <w:p w:rsidR="009D4487" w:rsidRPr="00067085" w:rsidRDefault="009D4487" w:rsidP="009D4487">
      <w:pPr>
        <w:spacing w:line="240" w:lineRule="auto"/>
        <w:ind w:firstLine="708"/>
        <w:jc w:val="cente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quais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A41397" w:rsidRDefault="00A41397" w:rsidP="009D4487">
      <w:pPr>
        <w:ind w:firstLine="708"/>
        <w:jc w:val="both"/>
      </w:pPr>
    </w:p>
    <w:p w:rsidR="00143E46" w:rsidRPr="004E329D" w:rsidRDefault="00A41397" w:rsidP="00D86E31">
      <w:pPr>
        <w:ind w:firstLine="708"/>
        <w:jc w:val="both"/>
      </w:pPr>
      <w:r>
        <w:t xml:space="preserve">Contudo, apesar de todos estes pontos negativos, consideramos </w:t>
      </w:r>
      <w:r w:rsidR="00C719B9">
        <w:t>o trabalho em geral bastante satisfatório, principalmente no que diz respeito à aquisição de conhecimentos e apresentação de problemas que nos ensinem a pensar de uma forma distribuída.</w:t>
      </w:r>
    </w:p>
    <w:p w:rsidR="0052268C" w:rsidRDefault="00D72F28" w:rsidP="00D86E31">
      <w:pPr>
        <w:pStyle w:val="Ttulo1"/>
        <w:ind w:firstLine="0"/>
      </w:pPr>
      <w:bookmarkStart w:id="22" w:name="_Toc275360199"/>
      <w:r>
        <w:lastRenderedPageBreak/>
        <w:t>Bibliografia</w:t>
      </w:r>
      <w:bookmarkEnd w:id="22"/>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3" w:name="_GoBack"/>
      <w:bookmarkEnd w:id="23"/>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23" w:rsidRDefault="00A70B23" w:rsidP="009D5FDC">
      <w:pPr>
        <w:spacing w:line="240" w:lineRule="auto"/>
      </w:pPr>
      <w:r>
        <w:separator/>
      </w:r>
    </w:p>
  </w:endnote>
  <w:endnote w:type="continuationSeparator" w:id="0">
    <w:p w:rsidR="00A70B23" w:rsidRDefault="00A70B23"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620F9C" w:rsidRDefault="00620F9C">
        <w:pPr>
          <w:pStyle w:val="Rodap"/>
          <w:jc w:val="right"/>
        </w:pPr>
        <w:fldSimple w:instr=" PAGE   \* MERGEFORMAT ">
          <w:r w:rsidR="00CD2DBE">
            <w:rPr>
              <w:noProof/>
            </w:rPr>
            <w:t>1</w:t>
          </w:r>
        </w:fldSimple>
      </w:p>
    </w:sdtContent>
  </w:sdt>
  <w:p w:rsidR="00620F9C" w:rsidRDefault="00620F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23" w:rsidRDefault="00A70B23" w:rsidP="009D5FDC">
      <w:pPr>
        <w:spacing w:line="240" w:lineRule="auto"/>
      </w:pPr>
      <w:r>
        <w:separator/>
      </w:r>
    </w:p>
  </w:footnote>
  <w:footnote w:type="continuationSeparator" w:id="0">
    <w:p w:rsidR="00A70B23" w:rsidRDefault="00A70B23"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5CFA"/>
    <w:rsid w:val="00067085"/>
    <w:rsid w:val="00077FD9"/>
    <w:rsid w:val="000808E6"/>
    <w:rsid w:val="00093B6A"/>
    <w:rsid w:val="00094FDD"/>
    <w:rsid w:val="000A09C7"/>
    <w:rsid w:val="000A4319"/>
    <w:rsid w:val="000B235E"/>
    <w:rsid w:val="000B5AF0"/>
    <w:rsid w:val="000B75B4"/>
    <w:rsid w:val="000D0353"/>
    <w:rsid w:val="000D4395"/>
    <w:rsid w:val="000E3456"/>
    <w:rsid w:val="000E353E"/>
    <w:rsid w:val="000E425C"/>
    <w:rsid w:val="000E48B0"/>
    <w:rsid w:val="000E4C37"/>
    <w:rsid w:val="000E6D19"/>
    <w:rsid w:val="000F3B03"/>
    <w:rsid w:val="000F7B19"/>
    <w:rsid w:val="000F7C41"/>
    <w:rsid w:val="00110709"/>
    <w:rsid w:val="00115713"/>
    <w:rsid w:val="00115F50"/>
    <w:rsid w:val="00116112"/>
    <w:rsid w:val="00124C6F"/>
    <w:rsid w:val="001279D7"/>
    <w:rsid w:val="0013380D"/>
    <w:rsid w:val="00136675"/>
    <w:rsid w:val="00143E46"/>
    <w:rsid w:val="00145F92"/>
    <w:rsid w:val="00151AB9"/>
    <w:rsid w:val="001527E5"/>
    <w:rsid w:val="00153947"/>
    <w:rsid w:val="00155F0C"/>
    <w:rsid w:val="001640A0"/>
    <w:rsid w:val="001659CE"/>
    <w:rsid w:val="00173E89"/>
    <w:rsid w:val="00175904"/>
    <w:rsid w:val="00186E69"/>
    <w:rsid w:val="00190CAB"/>
    <w:rsid w:val="00191711"/>
    <w:rsid w:val="00192493"/>
    <w:rsid w:val="00193FE8"/>
    <w:rsid w:val="001A01D1"/>
    <w:rsid w:val="001A282F"/>
    <w:rsid w:val="001A2F17"/>
    <w:rsid w:val="001A471D"/>
    <w:rsid w:val="001A77C4"/>
    <w:rsid w:val="001B0E6B"/>
    <w:rsid w:val="001B1B3A"/>
    <w:rsid w:val="001B29BC"/>
    <w:rsid w:val="001B554B"/>
    <w:rsid w:val="001C486D"/>
    <w:rsid w:val="001C61E7"/>
    <w:rsid w:val="001D1F16"/>
    <w:rsid w:val="001D25A5"/>
    <w:rsid w:val="001E2336"/>
    <w:rsid w:val="001F76B2"/>
    <w:rsid w:val="0020074B"/>
    <w:rsid w:val="002073FE"/>
    <w:rsid w:val="00214540"/>
    <w:rsid w:val="00214F4D"/>
    <w:rsid w:val="00215A79"/>
    <w:rsid w:val="00215BE4"/>
    <w:rsid w:val="00215F8E"/>
    <w:rsid w:val="0021673F"/>
    <w:rsid w:val="00227610"/>
    <w:rsid w:val="00236800"/>
    <w:rsid w:val="00236A04"/>
    <w:rsid w:val="00240889"/>
    <w:rsid w:val="00251472"/>
    <w:rsid w:val="002577F5"/>
    <w:rsid w:val="0027379C"/>
    <w:rsid w:val="00282ECB"/>
    <w:rsid w:val="00285044"/>
    <w:rsid w:val="00285785"/>
    <w:rsid w:val="0029178D"/>
    <w:rsid w:val="00291EFE"/>
    <w:rsid w:val="00293CA0"/>
    <w:rsid w:val="002A4945"/>
    <w:rsid w:val="002A732E"/>
    <w:rsid w:val="002D0CAD"/>
    <w:rsid w:val="002D1DF3"/>
    <w:rsid w:val="002D41CC"/>
    <w:rsid w:val="002D52E4"/>
    <w:rsid w:val="002D5482"/>
    <w:rsid w:val="002E58EE"/>
    <w:rsid w:val="002F1B8B"/>
    <w:rsid w:val="002F331D"/>
    <w:rsid w:val="002F5483"/>
    <w:rsid w:val="002F549D"/>
    <w:rsid w:val="002F6EBF"/>
    <w:rsid w:val="00300289"/>
    <w:rsid w:val="003067C9"/>
    <w:rsid w:val="00310B7D"/>
    <w:rsid w:val="0031798B"/>
    <w:rsid w:val="00323D24"/>
    <w:rsid w:val="003252EF"/>
    <w:rsid w:val="003264A8"/>
    <w:rsid w:val="003302AA"/>
    <w:rsid w:val="00337367"/>
    <w:rsid w:val="003402E7"/>
    <w:rsid w:val="003454E7"/>
    <w:rsid w:val="003513CB"/>
    <w:rsid w:val="00354C6B"/>
    <w:rsid w:val="003560DC"/>
    <w:rsid w:val="0036093C"/>
    <w:rsid w:val="00365E52"/>
    <w:rsid w:val="00372D14"/>
    <w:rsid w:val="00373311"/>
    <w:rsid w:val="00393FC0"/>
    <w:rsid w:val="003966B7"/>
    <w:rsid w:val="003A0308"/>
    <w:rsid w:val="003B2698"/>
    <w:rsid w:val="003B3D78"/>
    <w:rsid w:val="003C2338"/>
    <w:rsid w:val="003C45FE"/>
    <w:rsid w:val="003C604D"/>
    <w:rsid w:val="003D4313"/>
    <w:rsid w:val="003D66ED"/>
    <w:rsid w:val="003E0C66"/>
    <w:rsid w:val="003F22DE"/>
    <w:rsid w:val="00402A1F"/>
    <w:rsid w:val="00403222"/>
    <w:rsid w:val="00403359"/>
    <w:rsid w:val="00403D45"/>
    <w:rsid w:val="00403E68"/>
    <w:rsid w:val="00412CAC"/>
    <w:rsid w:val="004162C4"/>
    <w:rsid w:val="00431BC0"/>
    <w:rsid w:val="00431D17"/>
    <w:rsid w:val="00440D54"/>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0BF9"/>
    <w:rsid w:val="004916B8"/>
    <w:rsid w:val="00494B5F"/>
    <w:rsid w:val="00497C01"/>
    <w:rsid w:val="00497ED4"/>
    <w:rsid w:val="004A15B4"/>
    <w:rsid w:val="004B08CB"/>
    <w:rsid w:val="004B2309"/>
    <w:rsid w:val="004C0E56"/>
    <w:rsid w:val="004C67D8"/>
    <w:rsid w:val="004D12F8"/>
    <w:rsid w:val="004D2B21"/>
    <w:rsid w:val="004D627B"/>
    <w:rsid w:val="004E0A18"/>
    <w:rsid w:val="004E196A"/>
    <w:rsid w:val="004E329D"/>
    <w:rsid w:val="004E3670"/>
    <w:rsid w:val="004E38F1"/>
    <w:rsid w:val="004E73FE"/>
    <w:rsid w:val="004F1F43"/>
    <w:rsid w:val="004F270A"/>
    <w:rsid w:val="004F27E2"/>
    <w:rsid w:val="004F360A"/>
    <w:rsid w:val="00500724"/>
    <w:rsid w:val="00500854"/>
    <w:rsid w:val="00502F5E"/>
    <w:rsid w:val="00512AD6"/>
    <w:rsid w:val="0052268C"/>
    <w:rsid w:val="005272FF"/>
    <w:rsid w:val="00532254"/>
    <w:rsid w:val="005337DC"/>
    <w:rsid w:val="0053381C"/>
    <w:rsid w:val="00535CD6"/>
    <w:rsid w:val="0053638E"/>
    <w:rsid w:val="00540EBD"/>
    <w:rsid w:val="00551B16"/>
    <w:rsid w:val="00553718"/>
    <w:rsid w:val="0055421A"/>
    <w:rsid w:val="00564D96"/>
    <w:rsid w:val="00564EA2"/>
    <w:rsid w:val="0056508C"/>
    <w:rsid w:val="00570553"/>
    <w:rsid w:val="00573123"/>
    <w:rsid w:val="005822A3"/>
    <w:rsid w:val="0058632E"/>
    <w:rsid w:val="00591EFE"/>
    <w:rsid w:val="00594461"/>
    <w:rsid w:val="00595411"/>
    <w:rsid w:val="005A0887"/>
    <w:rsid w:val="005A16F0"/>
    <w:rsid w:val="005A4C6D"/>
    <w:rsid w:val="005A6659"/>
    <w:rsid w:val="005B554D"/>
    <w:rsid w:val="005C5095"/>
    <w:rsid w:val="005C74BB"/>
    <w:rsid w:val="005D21CE"/>
    <w:rsid w:val="005E0BDE"/>
    <w:rsid w:val="005E76D5"/>
    <w:rsid w:val="005F6AD3"/>
    <w:rsid w:val="00602F74"/>
    <w:rsid w:val="006112DA"/>
    <w:rsid w:val="006138F6"/>
    <w:rsid w:val="00613DA3"/>
    <w:rsid w:val="0061479B"/>
    <w:rsid w:val="00617D49"/>
    <w:rsid w:val="00620F9C"/>
    <w:rsid w:val="0063366A"/>
    <w:rsid w:val="00635120"/>
    <w:rsid w:val="0063612F"/>
    <w:rsid w:val="00636CF2"/>
    <w:rsid w:val="00637934"/>
    <w:rsid w:val="00641658"/>
    <w:rsid w:val="006417B5"/>
    <w:rsid w:val="006424A2"/>
    <w:rsid w:val="00644651"/>
    <w:rsid w:val="006457D3"/>
    <w:rsid w:val="00646086"/>
    <w:rsid w:val="00647145"/>
    <w:rsid w:val="00650E2C"/>
    <w:rsid w:val="006519E8"/>
    <w:rsid w:val="0065284E"/>
    <w:rsid w:val="00653C6D"/>
    <w:rsid w:val="0065439C"/>
    <w:rsid w:val="006670BC"/>
    <w:rsid w:val="00670BCC"/>
    <w:rsid w:val="00675ABF"/>
    <w:rsid w:val="00697001"/>
    <w:rsid w:val="006A0D02"/>
    <w:rsid w:val="006A3598"/>
    <w:rsid w:val="006A504F"/>
    <w:rsid w:val="006B2FDC"/>
    <w:rsid w:val="006B4A44"/>
    <w:rsid w:val="006B5B0C"/>
    <w:rsid w:val="006C2575"/>
    <w:rsid w:val="006C2B52"/>
    <w:rsid w:val="006C355D"/>
    <w:rsid w:val="006C368E"/>
    <w:rsid w:val="006C6D1C"/>
    <w:rsid w:val="006D0B69"/>
    <w:rsid w:val="006D3A75"/>
    <w:rsid w:val="006E6CB9"/>
    <w:rsid w:val="006F2356"/>
    <w:rsid w:val="006F41ED"/>
    <w:rsid w:val="007035E1"/>
    <w:rsid w:val="0070744D"/>
    <w:rsid w:val="007129DF"/>
    <w:rsid w:val="00714A11"/>
    <w:rsid w:val="0072577C"/>
    <w:rsid w:val="0073250D"/>
    <w:rsid w:val="00736881"/>
    <w:rsid w:val="00737F09"/>
    <w:rsid w:val="00740BA3"/>
    <w:rsid w:val="007438D5"/>
    <w:rsid w:val="0074517A"/>
    <w:rsid w:val="00745BB9"/>
    <w:rsid w:val="00746801"/>
    <w:rsid w:val="00746D58"/>
    <w:rsid w:val="00750ECA"/>
    <w:rsid w:val="00751829"/>
    <w:rsid w:val="007558F7"/>
    <w:rsid w:val="0076162C"/>
    <w:rsid w:val="00762B92"/>
    <w:rsid w:val="0077381D"/>
    <w:rsid w:val="007740C6"/>
    <w:rsid w:val="00791DB7"/>
    <w:rsid w:val="00791ED5"/>
    <w:rsid w:val="00793DCF"/>
    <w:rsid w:val="00797F20"/>
    <w:rsid w:val="007A0B1C"/>
    <w:rsid w:val="007A630F"/>
    <w:rsid w:val="007B2325"/>
    <w:rsid w:val="007B4147"/>
    <w:rsid w:val="007C63CA"/>
    <w:rsid w:val="007C65AE"/>
    <w:rsid w:val="007D0FDD"/>
    <w:rsid w:val="007D1E94"/>
    <w:rsid w:val="007D52D7"/>
    <w:rsid w:val="007E0059"/>
    <w:rsid w:val="007E3303"/>
    <w:rsid w:val="007E3A0F"/>
    <w:rsid w:val="007E5986"/>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589D"/>
    <w:rsid w:val="0084764E"/>
    <w:rsid w:val="00850D74"/>
    <w:rsid w:val="00851839"/>
    <w:rsid w:val="00852527"/>
    <w:rsid w:val="008545B6"/>
    <w:rsid w:val="00855606"/>
    <w:rsid w:val="00860698"/>
    <w:rsid w:val="008616E5"/>
    <w:rsid w:val="00865862"/>
    <w:rsid w:val="00865A2A"/>
    <w:rsid w:val="00867122"/>
    <w:rsid w:val="00874E50"/>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4C93"/>
    <w:rsid w:val="00902F58"/>
    <w:rsid w:val="009038E8"/>
    <w:rsid w:val="0091203E"/>
    <w:rsid w:val="00917639"/>
    <w:rsid w:val="00924E60"/>
    <w:rsid w:val="00925373"/>
    <w:rsid w:val="0093013E"/>
    <w:rsid w:val="0093402C"/>
    <w:rsid w:val="00935922"/>
    <w:rsid w:val="00937760"/>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4487"/>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41218"/>
    <w:rsid w:val="00A41397"/>
    <w:rsid w:val="00A440BD"/>
    <w:rsid w:val="00A44659"/>
    <w:rsid w:val="00A55D51"/>
    <w:rsid w:val="00A5756D"/>
    <w:rsid w:val="00A6665F"/>
    <w:rsid w:val="00A70B23"/>
    <w:rsid w:val="00A70DD8"/>
    <w:rsid w:val="00A71ED6"/>
    <w:rsid w:val="00A769BE"/>
    <w:rsid w:val="00A80E5E"/>
    <w:rsid w:val="00A81CA4"/>
    <w:rsid w:val="00A821E0"/>
    <w:rsid w:val="00A8743A"/>
    <w:rsid w:val="00A87ED2"/>
    <w:rsid w:val="00A92BE0"/>
    <w:rsid w:val="00A96D02"/>
    <w:rsid w:val="00AA3619"/>
    <w:rsid w:val="00AA4575"/>
    <w:rsid w:val="00AA4B82"/>
    <w:rsid w:val="00AA6133"/>
    <w:rsid w:val="00AB2996"/>
    <w:rsid w:val="00AB50FA"/>
    <w:rsid w:val="00AB5C3C"/>
    <w:rsid w:val="00AB5C56"/>
    <w:rsid w:val="00AB6D69"/>
    <w:rsid w:val="00AB75E1"/>
    <w:rsid w:val="00AC6A53"/>
    <w:rsid w:val="00AD380D"/>
    <w:rsid w:val="00AD6FA5"/>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4837"/>
    <w:rsid w:val="00B556E9"/>
    <w:rsid w:val="00B60972"/>
    <w:rsid w:val="00B61949"/>
    <w:rsid w:val="00B64F67"/>
    <w:rsid w:val="00B808D0"/>
    <w:rsid w:val="00B832BC"/>
    <w:rsid w:val="00B86F17"/>
    <w:rsid w:val="00B87B73"/>
    <w:rsid w:val="00B93ADB"/>
    <w:rsid w:val="00B94034"/>
    <w:rsid w:val="00B96865"/>
    <w:rsid w:val="00BB1F83"/>
    <w:rsid w:val="00BB3297"/>
    <w:rsid w:val="00BB3A40"/>
    <w:rsid w:val="00BB544B"/>
    <w:rsid w:val="00BB63BE"/>
    <w:rsid w:val="00BD3573"/>
    <w:rsid w:val="00BD3DC0"/>
    <w:rsid w:val="00BE024B"/>
    <w:rsid w:val="00BE2184"/>
    <w:rsid w:val="00BE6FC2"/>
    <w:rsid w:val="00BE7814"/>
    <w:rsid w:val="00BE7B59"/>
    <w:rsid w:val="00BF4B0C"/>
    <w:rsid w:val="00C02936"/>
    <w:rsid w:val="00C029CD"/>
    <w:rsid w:val="00C05FE5"/>
    <w:rsid w:val="00C12C97"/>
    <w:rsid w:val="00C14EBE"/>
    <w:rsid w:val="00C156BA"/>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5DBB"/>
    <w:rsid w:val="00C57560"/>
    <w:rsid w:val="00C6526B"/>
    <w:rsid w:val="00C669A6"/>
    <w:rsid w:val="00C719B9"/>
    <w:rsid w:val="00C72428"/>
    <w:rsid w:val="00C74523"/>
    <w:rsid w:val="00C7797F"/>
    <w:rsid w:val="00C82969"/>
    <w:rsid w:val="00C84450"/>
    <w:rsid w:val="00C91B05"/>
    <w:rsid w:val="00C95C2C"/>
    <w:rsid w:val="00CA3CEF"/>
    <w:rsid w:val="00CB2913"/>
    <w:rsid w:val="00CB6E0A"/>
    <w:rsid w:val="00CC14C5"/>
    <w:rsid w:val="00CC25FD"/>
    <w:rsid w:val="00CC4B31"/>
    <w:rsid w:val="00CC4F7B"/>
    <w:rsid w:val="00CC66BA"/>
    <w:rsid w:val="00CD2DBE"/>
    <w:rsid w:val="00CD67DF"/>
    <w:rsid w:val="00CE3A22"/>
    <w:rsid w:val="00CF28D0"/>
    <w:rsid w:val="00CF6D58"/>
    <w:rsid w:val="00D12511"/>
    <w:rsid w:val="00D14856"/>
    <w:rsid w:val="00D16BB8"/>
    <w:rsid w:val="00D220F6"/>
    <w:rsid w:val="00D25ED4"/>
    <w:rsid w:val="00D262AE"/>
    <w:rsid w:val="00D32A38"/>
    <w:rsid w:val="00D32F29"/>
    <w:rsid w:val="00D367E8"/>
    <w:rsid w:val="00D3681C"/>
    <w:rsid w:val="00D40D13"/>
    <w:rsid w:val="00D421DD"/>
    <w:rsid w:val="00D43A5E"/>
    <w:rsid w:val="00D43A6C"/>
    <w:rsid w:val="00D44F97"/>
    <w:rsid w:val="00D50D25"/>
    <w:rsid w:val="00D573F7"/>
    <w:rsid w:val="00D57420"/>
    <w:rsid w:val="00D609B5"/>
    <w:rsid w:val="00D60A04"/>
    <w:rsid w:val="00D61167"/>
    <w:rsid w:val="00D61F8D"/>
    <w:rsid w:val="00D6218C"/>
    <w:rsid w:val="00D659C2"/>
    <w:rsid w:val="00D70462"/>
    <w:rsid w:val="00D72F28"/>
    <w:rsid w:val="00D75483"/>
    <w:rsid w:val="00D759BF"/>
    <w:rsid w:val="00D76F69"/>
    <w:rsid w:val="00D77EFC"/>
    <w:rsid w:val="00D81623"/>
    <w:rsid w:val="00D85F79"/>
    <w:rsid w:val="00D86E31"/>
    <w:rsid w:val="00D878BE"/>
    <w:rsid w:val="00D91B62"/>
    <w:rsid w:val="00D91FE8"/>
    <w:rsid w:val="00D92EAC"/>
    <w:rsid w:val="00D951B2"/>
    <w:rsid w:val="00DA0E55"/>
    <w:rsid w:val="00DB1E89"/>
    <w:rsid w:val="00DB62EC"/>
    <w:rsid w:val="00DB6C8E"/>
    <w:rsid w:val="00DB76EA"/>
    <w:rsid w:val="00DB7EE8"/>
    <w:rsid w:val="00DC021A"/>
    <w:rsid w:val="00DC0C2D"/>
    <w:rsid w:val="00DC1F9C"/>
    <w:rsid w:val="00DC32F3"/>
    <w:rsid w:val="00DD3470"/>
    <w:rsid w:val="00DD478F"/>
    <w:rsid w:val="00DD6387"/>
    <w:rsid w:val="00DE1AE1"/>
    <w:rsid w:val="00DE4F63"/>
    <w:rsid w:val="00DE7DDB"/>
    <w:rsid w:val="00DF3E59"/>
    <w:rsid w:val="00DF5A23"/>
    <w:rsid w:val="00DF5EE5"/>
    <w:rsid w:val="00DF7A45"/>
    <w:rsid w:val="00E0248B"/>
    <w:rsid w:val="00E05182"/>
    <w:rsid w:val="00E10F18"/>
    <w:rsid w:val="00E1106B"/>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80C5D"/>
    <w:rsid w:val="00E81C84"/>
    <w:rsid w:val="00E837F7"/>
    <w:rsid w:val="00E86E07"/>
    <w:rsid w:val="00E87E2C"/>
    <w:rsid w:val="00E91514"/>
    <w:rsid w:val="00E927CE"/>
    <w:rsid w:val="00E939A8"/>
    <w:rsid w:val="00EA19BC"/>
    <w:rsid w:val="00EA4281"/>
    <w:rsid w:val="00EA541C"/>
    <w:rsid w:val="00EB7D1E"/>
    <w:rsid w:val="00EC1ACB"/>
    <w:rsid w:val="00EC2002"/>
    <w:rsid w:val="00ED29A0"/>
    <w:rsid w:val="00ED4AA6"/>
    <w:rsid w:val="00ED7D8E"/>
    <w:rsid w:val="00EF0EE3"/>
    <w:rsid w:val="00EF349A"/>
    <w:rsid w:val="00EF360A"/>
    <w:rsid w:val="00EF4AD9"/>
    <w:rsid w:val="00F062AB"/>
    <w:rsid w:val="00F075C6"/>
    <w:rsid w:val="00F077BB"/>
    <w:rsid w:val="00F2004B"/>
    <w:rsid w:val="00F209C8"/>
    <w:rsid w:val="00F23A43"/>
    <w:rsid w:val="00F3308B"/>
    <w:rsid w:val="00F375C0"/>
    <w:rsid w:val="00F447E5"/>
    <w:rsid w:val="00F52B2F"/>
    <w:rsid w:val="00F56238"/>
    <w:rsid w:val="00F57BD5"/>
    <w:rsid w:val="00F62810"/>
    <w:rsid w:val="00F73D3F"/>
    <w:rsid w:val="00F7643E"/>
    <w:rsid w:val="00F80342"/>
    <w:rsid w:val="00F82338"/>
    <w:rsid w:val="00F8268B"/>
    <w:rsid w:val="00F84166"/>
    <w:rsid w:val="00F91CC3"/>
    <w:rsid w:val="00F91DCE"/>
    <w:rsid w:val="00FA03EF"/>
    <w:rsid w:val="00FA0609"/>
    <w:rsid w:val="00FA1BAC"/>
    <w:rsid w:val="00FA4DD9"/>
    <w:rsid w:val="00FB4134"/>
    <w:rsid w:val="00FB485F"/>
    <w:rsid w:val="00FB6D3B"/>
    <w:rsid w:val="00FB781E"/>
    <w:rsid w:val="00FC114B"/>
    <w:rsid w:val="00FC416D"/>
    <w:rsid w:val="00FD0A07"/>
    <w:rsid w:val="00FD3D0F"/>
    <w:rsid w:val="00FD3E48"/>
    <w:rsid w:val="00FD4339"/>
    <w:rsid w:val="00FD4676"/>
    <w:rsid w:val="00FE598A"/>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1E8A-4F90-4C15-81EF-2782F01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84</Words>
  <Characters>39339</Characters>
  <Application>Microsoft Office Word</Application>
  <DocSecurity>0</DocSecurity>
  <Lines>327</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76</cp:revision>
  <cp:lastPrinted>2010-03-07T19:11:00Z</cp:lastPrinted>
  <dcterms:created xsi:type="dcterms:W3CDTF">2010-03-30T13:03:00Z</dcterms:created>
  <dcterms:modified xsi:type="dcterms:W3CDTF">2010-10-20T17:29:00Z</dcterms:modified>
</cp:coreProperties>
</file>